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742"/>
        <w:gridCol w:w="1622"/>
        <w:gridCol w:w="3734"/>
      </w:tblGrid>
      <w:tr w:rsidR="00E30555" w:rsidRPr="00067FC2" w14:paraId="400C9906" w14:textId="77777777" w:rsidTr="005F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77E6C9AD" w14:textId="77777777" w:rsidR="00E30555" w:rsidRPr="00067FC2" w:rsidRDefault="00E30555" w:rsidP="005F6BE7">
            <w:pPr>
              <w:jc w:val="center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Área</w:t>
            </w:r>
          </w:p>
        </w:tc>
        <w:tc>
          <w:tcPr>
            <w:tcW w:w="1948" w:type="dxa"/>
          </w:tcPr>
          <w:p w14:paraId="6BD3ED41" w14:textId="77777777" w:rsidR="00E30555" w:rsidRPr="00067FC2" w:rsidRDefault="00E30555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Grado</w:t>
            </w:r>
          </w:p>
        </w:tc>
        <w:tc>
          <w:tcPr>
            <w:tcW w:w="4922" w:type="dxa"/>
          </w:tcPr>
          <w:p w14:paraId="3C41B6BF" w14:textId="77777777" w:rsidR="00E30555" w:rsidRPr="00067FC2" w:rsidRDefault="00E30555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Docente</w:t>
            </w:r>
          </w:p>
        </w:tc>
      </w:tr>
      <w:tr w:rsidR="00E30555" w:rsidRPr="00067FC2" w14:paraId="0EC84BE9" w14:textId="77777777" w:rsidTr="005F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E575AA4" w14:textId="77777777" w:rsidR="00E30555" w:rsidRPr="001B2539" w:rsidRDefault="00E30555" w:rsidP="005F6BE7">
            <w:pPr>
              <w:rPr>
                <w:i/>
                <w:iCs/>
                <w:lang w:val="es-MX"/>
              </w:rPr>
            </w:pPr>
          </w:p>
        </w:tc>
        <w:tc>
          <w:tcPr>
            <w:tcW w:w="1948" w:type="dxa"/>
          </w:tcPr>
          <w:p w14:paraId="383D08CA" w14:textId="77777777" w:rsidR="00E30555" w:rsidRPr="001B2539" w:rsidRDefault="00E30555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4922" w:type="dxa"/>
          </w:tcPr>
          <w:p w14:paraId="1887049A" w14:textId="77777777" w:rsidR="00E30555" w:rsidRPr="001B2539" w:rsidRDefault="00E30555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E30555" w:rsidRPr="00067FC2" w14:paraId="6E1BB151" w14:textId="77777777" w:rsidTr="005F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3514D375" w14:textId="77777777" w:rsidR="00E30555" w:rsidRPr="00067FC2" w:rsidRDefault="00E30555" w:rsidP="005F6BE7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Temática</w:t>
            </w:r>
          </w:p>
        </w:tc>
        <w:tc>
          <w:tcPr>
            <w:tcW w:w="6870" w:type="dxa"/>
            <w:gridSpan w:val="2"/>
          </w:tcPr>
          <w:p w14:paraId="7B00F09D" w14:textId="77777777" w:rsidR="00E30555" w:rsidRPr="00067FC2" w:rsidRDefault="00E30555" w:rsidP="005F6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</w:p>
        </w:tc>
      </w:tr>
    </w:tbl>
    <w:p w14:paraId="37D61635" w14:textId="786DC1CE" w:rsidR="00BF390A" w:rsidRPr="00706DAE" w:rsidRDefault="00BF390A" w:rsidP="00301E7C">
      <w:pPr>
        <w:rPr>
          <w:sz w:val="20"/>
          <w:szCs w:val="20"/>
          <w:lang w:val="es-MX"/>
        </w:rPr>
      </w:pPr>
    </w:p>
    <w:sectPr w:rsidR="00BF390A" w:rsidRPr="00706DAE" w:rsidSect="0041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242" w:orient="landscape" w:code="1"/>
      <w:pgMar w:top="964" w:right="964" w:bottom="964" w:left="964" w:header="567" w:footer="567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E564A" w14:textId="77777777" w:rsidR="009C6DE8" w:rsidRDefault="009C6DE8">
      <w:r>
        <w:separator/>
      </w:r>
    </w:p>
  </w:endnote>
  <w:endnote w:type="continuationSeparator" w:id="0">
    <w:p w14:paraId="0D4B5F00" w14:textId="77777777" w:rsidR="009C6DE8" w:rsidRDefault="009C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sdemon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92C9" w14:textId="77777777" w:rsidR="0041335F" w:rsidRDefault="004133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F2EB" w14:textId="77777777" w:rsidR="00AA3A8B" w:rsidRPr="00301E7C" w:rsidRDefault="00AA3A8B" w:rsidP="00494012">
    <w:pPr>
      <w:jc w:val="center"/>
      <w:rPr>
        <w:rFonts w:ascii="Arial" w:hAnsi="Arial" w:cs="Arial"/>
        <w:i/>
        <w:sz w:val="20"/>
        <w:szCs w:val="22"/>
      </w:rPr>
    </w:pPr>
  </w:p>
  <w:p w14:paraId="68E3701D" w14:textId="77777777" w:rsidR="00AA3A8B" w:rsidRPr="00301E7C" w:rsidRDefault="00AA3A8B" w:rsidP="00494012">
    <w:pPr>
      <w:jc w:val="center"/>
      <w:rPr>
        <w:i/>
        <w:sz w:val="18"/>
        <w:szCs w:val="18"/>
      </w:rPr>
    </w:pPr>
    <w:r w:rsidRPr="00301E7C">
      <w:rPr>
        <w:i/>
        <w:sz w:val="18"/>
        <w:szCs w:val="18"/>
      </w:rPr>
      <w:t>“</w:t>
    </w:r>
    <w:r w:rsidRPr="00301E7C">
      <w:rPr>
        <w:b/>
        <w:i/>
        <w:sz w:val="18"/>
        <w:szCs w:val="18"/>
      </w:rPr>
      <w:t>E</w:t>
    </w:r>
    <w:r w:rsidRPr="00301E7C">
      <w:rPr>
        <w:i/>
        <w:sz w:val="18"/>
        <w:szCs w:val="18"/>
      </w:rPr>
      <w:t xml:space="preserve">ducación para la </w:t>
    </w:r>
    <w:r w:rsidRPr="00301E7C">
      <w:rPr>
        <w:b/>
        <w:i/>
        <w:sz w:val="18"/>
        <w:szCs w:val="18"/>
      </w:rPr>
      <w:t>C</w:t>
    </w:r>
    <w:r w:rsidRPr="00301E7C">
      <w:rPr>
        <w:i/>
        <w:sz w:val="18"/>
        <w:szCs w:val="18"/>
      </w:rPr>
      <w:t xml:space="preserve">iencia, el </w:t>
    </w:r>
    <w:r w:rsidRPr="00301E7C">
      <w:rPr>
        <w:b/>
        <w:i/>
        <w:sz w:val="18"/>
        <w:szCs w:val="18"/>
      </w:rPr>
      <w:t>T</w:t>
    </w:r>
    <w:r w:rsidRPr="00301E7C">
      <w:rPr>
        <w:i/>
        <w:sz w:val="18"/>
        <w:szCs w:val="18"/>
      </w:rPr>
      <w:t xml:space="preserve">rabajo y el </w:t>
    </w:r>
    <w:r w:rsidRPr="00301E7C">
      <w:rPr>
        <w:b/>
        <w:i/>
        <w:sz w:val="18"/>
        <w:szCs w:val="18"/>
      </w:rPr>
      <w:t>D</w:t>
    </w:r>
    <w:r w:rsidRPr="00301E7C">
      <w:rPr>
        <w:i/>
        <w:sz w:val="18"/>
        <w:szCs w:val="18"/>
      </w:rPr>
      <w:t xml:space="preserve">esarrollo </w:t>
    </w:r>
    <w:r w:rsidRPr="00301E7C">
      <w:rPr>
        <w:b/>
        <w:i/>
        <w:sz w:val="18"/>
        <w:szCs w:val="18"/>
      </w:rPr>
      <w:t>P</w:t>
    </w:r>
    <w:r w:rsidRPr="00301E7C">
      <w:rPr>
        <w:i/>
        <w:sz w:val="18"/>
        <w:szCs w:val="18"/>
      </w:rPr>
      <w:t>ersonal”</w:t>
    </w:r>
  </w:p>
  <w:p w14:paraId="00398217" w14:textId="78B6B8DE" w:rsidR="00AA3A8B" w:rsidRPr="00301E7C" w:rsidRDefault="00AA3A8B" w:rsidP="00494012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Calle 5º Nro. 11-48 / Barrio Miraflores, Mocoa, Putumayo. Teléfonos: 0984205553, 098400332</w:t>
    </w:r>
  </w:p>
  <w:p w14:paraId="767B1BBB" w14:textId="77777777" w:rsidR="00AA3A8B" w:rsidRPr="00301E7C" w:rsidRDefault="00AA3A8B" w:rsidP="00540FA1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www.frayplacido.edu.co – email iefrayplacido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9F96" w14:textId="77777777" w:rsidR="0041335F" w:rsidRDefault="004133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855D" w14:textId="77777777" w:rsidR="009C6DE8" w:rsidRDefault="009C6DE8">
      <w:r>
        <w:separator/>
      </w:r>
    </w:p>
  </w:footnote>
  <w:footnote w:type="continuationSeparator" w:id="0">
    <w:p w14:paraId="050B58B3" w14:textId="77777777" w:rsidR="009C6DE8" w:rsidRDefault="009C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701D" w14:textId="77777777" w:rsidR="00AA3A8B" w:rsidRDefault="0041335F">
    <w:pPr>
      <w:pStyle w:val="Encabezado"/>
    </w:pPr>
    <w:r>
      <w:rPr>
        <w:noProof/>
        <w:lang w:val="es-ES"/>
      </w:rPr>
      <w:pict w14:anchorId="2870E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3" o:spid="_x0000_s2059" type="#_x0000_t75" style="position:absolute;margin-left:0;margin-top:0;width:499.35pt;height:323.95pt;z-index:-251658752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3D4E" w14:textId="629F4BE8" w:rsidR="00AA3A8B" w:rsidRPr="00AE200C" w:rsidRDefault="00BB7ED3" w:rsidP="00540FA1">
    <w:pPr>
      <w:ind w:right="22"/>
      <w:jc w:val="center"/>
      <w:rPr>
        <w:rFonts w:ascii="Arial" w:hAnsi="Arial" w:cs="Arial"/>
        <w:i/>
        <w:sz w:val="16"/>
      </w:rPr>
    </w:pPr>
    <w:bookmarkStart w:id="0" w:name="_GoBack"/>
    <w:bookmarkEnd w:id="0"/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9776" behindDoc="0" locked="0" layoutInCell="1" allowOverlap="1" wp14:anchorId="0F8E7F0E" wp14:editId="538D8CCF">
          <wp:simplePos x="0" y="0"/>
          <wp:positionH relativeFrom="column">
            <wp:posOffset>9682881</wp:posOffset>
          </wp:positionH>
          <wp:positionV relativeFrom="paragraph">
            <wp:posOffset>-26670</wp:posOffset>
          </wp:positionV>
          <wp:extent cx="857250" cy="689610"/>
          <wp:effectExtent l="0" t="0" r="0" b="0"/>
          <wp:wrapThrough wrapText="bothSides">
            <wp:wrapPolygon edited="0">
              <wp:start x="0" y="0"/>
              <wp:lineTo x="0" y="20884"/>
              <wp:lineTo x="21120" y="20884"/>
              <wp:lineTo x="2112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0C"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5680" behindDoc="0" locked="0" layoutInCell="1" allowOverlap="1" wp14:anchorId="4661A318" wp14:editId="6954CCC7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06755" cy="689610"/>
          <wp:effectExtent l="0" t="0" r="0" b="0"/>
          <wp:wrapThrough wrapText="bothSides">
            <wp:wrapPolygon edited="0">
              <wp:start x="5822" y="0"/>
              <wp:lineTo x="0" y="4177"/>
              <wp:lineTo x="0" y="15514"/>
              <wp:lineTo x="2911" y="19094"/>
              <wp:lineTo x="5822" y="20884"/>
              <wp:lineTo x="15137" y="20884"/>
              <wp:lineTo x="18049" y="19094"/>
              <wp:lineTo x="20960" y="15514"/>
              <wp:lineTo x="20960" y="4177"/>
              <wp:lineTo x="15137" y="0"/>
              <wp:lineTo x="5822" y="0"/>
            </wp:wrapPolygon>
          </wp:wrapThrough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35F">
      <w:rPr>
        <w:rFonts w:ascii="Arial" w:hAnsi="Arial" w:cs="Arial"/>
        <w:noProof/>
        <w:sz w:val="22"/>
        <w:lang w:val="es-ES"/>
      </w:rPr>
      <w:pict w14:anchorId="5A567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4" o:spid="_x0000_s2060" type="#_x0000_t75" style="position:absolute;left:0;text-align:left;margin-left:0;margin-top:0;width:499.35pt;height:323.95pt;z-index:-251657728;mso-position-horizontal:center;mso-position-horizontal-relative:margin;mso-position-vertical:center;mso-position-vertical-relative:margin" o:allowincell="f">
          <v:imagedata r:id="rId3" o:title="bandera2" gain="19661f" blacklevel="22938f"/>
          <w10:wrap anchorx="margin" anchory="margin"/>
        </v:shape>
      </w:pict>
    </w:r>
    <w:r w:rsidR="00AA3A8B" w:rsidRPr="00AE200C">
      <w:rPr>
        <w:rFonts w:ascii="Arial" w:hAnsi="Arial" w:cs="Arial"/>
        <w:i/>
        <w:sz w:val="16"/>
      </w:rPr>
      <w:t>República de Colombia</w:t>
    </w:r>
  </w:p>
  <w:p w14:paraId="04547AFA" w14:textId="71303CF4" w:rsidR="00AA3A8B" w:rsidRPr="00AE200C" w:rsidRDefault="00AA3A8B" w:rsidP="00B7081C">
    <w:pPr>
      <w:jc w:val="center"/>
      <w:rPr>
        <w:rFonts w:ascii="Arial" w:hAnsi="Arial" w:cs="Arial"/>
        <w:b/>
        <w:i/>
        <w:sz w:val="16"/>
        <w:szCs w:val="20"/>
        <w:lang w:val="es-ES_tradnl"/>
      </w:rPr>
    </w:pPr>
    <w:r w:rsidRPr="00AE200C">
      <w:rPr>
        <w:rFonts w:ascii="Arial" w:hAnsi="Arial" w:cs="Arial"/>
        <w:b/>
        <w:i/>
        <w:sz w:val="16"/>
      </w:rPr>
      <w:t>Departamento del Putumayo</w:t>
    </w:r>
  </w:p>
  <w:p w14:paraId="301D104E" w14:textId="3A0ED937" w:rsidR="00AA3A8B" w:rsidRPr="00AE200C" w:rsidRDefault="00AA3A8B" w:rsidP="00494012">
    <w:pPr>
      <w:pStyle w:val="Ttulo3"/>
      <w:rPr>
        <w:rFonts w:ascii="Arial" w:hAnsi="Arial" w:cs="Arial"/>
        <w:color w:val="auto"/>
        <w:sz w:val="20"/>
      </w:rPr>
    </w:pPr>
    <w:r w:rsidRPr="00AE200C">
      <w:rPr>
        <w:rFonts w:ascii="Arial" w:hAnsi="Arial" w:cs="Arial"/>
        <w:color w:val="auto"/>
        <w:sz w:val="20"/>
      </w:rPr>
      <w:t>INSTITUCIÓN EDUCATIVA FRAY PLÁCIDO</w:t>
    </w:r>
  </w:p>
  <w:p w14:paraId="2AA2C5D3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Decreto 050 del 13 de enero de 2003 / Resol</w:t>
    </w:r>
    <w:r>
      <w:rPr>
        <w:rFonts w:ascii="Arial" w:hAnsi="Arial" w:cs="Arial"/>
        <w:b/>
        <w:sz w:val="16"/>
      </w:rPr>
      <w:t>ución</w:t>
    </w:r>
    <w:r w:rsidRPr="00AE200C">
      <w:rPr>
        <w:rFonts w:ascii="Arial" w:hAnsi="Arial" w:cs="Arial"/>
        <w:b/>
        <w:sz w:val="16"/>
      </w:rPr>
      <w:t xml:space="preserve"> 0611 del 02 de mayo de 2006</w:t>
    </w:r>
  </w:p>
  <w:p w14:paraId="5460D653" w14:textId="77777777" w:rsidR="00AA3A8B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NIT: 846000522-2 DANE: 186001000248 ICFES: 127357</w:t>
    </w:r>
  </w:p>
  <w:p w14:paraId="1D7B270A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CA41" w14:textId="77777777" w:rsidR="00AA3A8B" w:rsidRDefault="0041335F">
    <w:pPr>
      <w:pStyle w:val="Encabezado"/>
    </w:pPr>
    <w:r>
      <w:rPr>
        <w:noProof/>
        <w:lang w:val="es-ES"/>
      </w:rPr>
      <w:pict w14:anchorId="1578B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2" o:spid="_x0000_s2058" type="#_x0000_t75" style="position:absolute;margin-left:0;margin-top:0;width:499.35pt;height:323.95pt;z-index:-251659776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EA6B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046A66"/>
    <w:multiLevelType w:val="hybridMultilevel"/>
    <w:tmpl w:val="CDF85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D3"/>
    <w:rsid w:val="0000136D"/>
    <w:rsid w:val="00002913"/>
    <w:rsid w:val="00002C94"/>
    <w:rsid w:val="00004FF5"/>
    <w:rsid w:val="000051E2"/>
    <w:rsid w:val="00005E35"/>
    <w:rsid w:val="00007646"/>
    <w:rsid w:val="000109B5"/>
    <w:rsid w:val="000118B8"/>
    <w:rsid w:val="00011B39"/>
    <w:rsid w:val="000129E0"/>
    <w:rsid w:val="00012DAA"/>
    <w:rsid w:val="00012F4D"/>
    <w:rsid w:val="0001378E"/>
    <w:rsid w:val="00013C12"/>
    <w:rsid w:val="00014F5B"/>
    <w:rsid w:val="00015997"/>
    <w:rsid w:val="0001633F"/>
    <w:rsid w:val="000163FD"/>
    <w:rsid w:val="0001648F"/>
    <w:rsid w:val="000201E6"/>
    <w:rsid w:val="0002085E"/>
    <w:rsid w:val="000216AB"/>
    <w:rsid w:val="000226E0"/>
    <w:rsid w:val="00022702"/>
    <w:rsid w:val="00023CEF"/>
    <w:rsid w:val="00024B59"/>
    <w:rsid w:val="00025B6C"/>
    <w:rsid w:val="00025B70"/>
    <w:rsid w:val="00025C79"/>
    <w:rsid w:val="000263BD"/>
    <w:rsid w:val="000274F5"/>
    <w:rsid w:val="00027C65"/>
    <w:rsid w:val="00031D9D"/>
    <w:rsid w:val="000335D7"/>
    <w:rsid w:val="00033709"/>
    <w:rsid w:val="00034147"/>
    <w:rsid w:val="000344D9"/>
    <w:rsid w:val="000348DC"/>
    <w:rsid w:val="0003685A"/>
    <w:rsid w:val="00037996"/>
    <w:rsid w:val="000401DD"/>
    <w:rsid w:val="00040AD8"/>
    <w:rsid w:val="000419F4"/>
    <w:rsid w:val="00041ABD"/>
    <w:rsid w:val="0004221F"/>
    <w:rsid w:val="00042292"/>
    <w:rsid w:val="00042AA3"/>
    <w:rsid w:val="00043C26"/>
    <w:rsid w:val="00043E7B"/>
    <w:rsid w:val="000457B4"/>
    <w:rsid w:val="000457CD"/>
    <w:rsid w:val="00045C7F"/>
    <w:rsid w:val="00046D8E"/>
    <w:rsid w:val="0004724C"/>
    <w:rsid w:val="000476AA"/>
    <w:rsid w:val="00050F39"/>
    <w:rsid w:val="00052913"/>
    <w:rsid w:val="00053F31"/>
    <w:rsid w:val="0005403F"/>
    <w:rsid w:val="00055972"/>
    <w:rsid w:val="00055993"/>
    <w:rsid w:val="000573EB"/>
    <w:rsid w:val="00057B9C"/>
    <w:rsid w:val="00060093"/>
    <w:rsid w:val="000606FC"/>
    <w:rsid w:val="00061B8A"/>
    <w:rsid w:val="00061F78"/>
    <w:rsid w:val="0006222A"/>
    <w:rsid w:val="00062EA9"/>
    <w:rsid w:val="00063674"/>
    <w:rsid w:val="00064C37"/>
    <w:rsid w:val="00066063"/>
    <w:rsid w:val="00066337"/>
    <w:rsid w:val="0006634B"/>
    <w:rsid w:val="00066E01"/>
    <w:rsid w:val="0006727A"/>
    <w:rsid w:val="000705DB"/>
    <w:rsid w:val="000706C1"/>
    <w:rsid w:val="000713D1"/>
    <w:rsid w:val="00071A6D"/>
    <w:rsid w:val="00071B99"/>
    <w:rsid w:val="0007231E"/>
    <w:rsid w:val="00072965"/>
    <w:rsid w:val="00072C17"/>
    <w:rsid w:val="00073317"/>
    <w:rsid w:val="00076745"/>
    <w:rsid w:val="00076C2D"/>
    <w:rsid w:val="00076D56"/>
    <w:rsid w:val="00080283"/>
    <w:rsid w:val="00081F77"/>
    <w:rsid w:val="00082127"/>
    <w:rsid w:val="00083D46"/>
    <w:rsid w:val="00084182"/>
    <w:rsid w:val="0008463E"/>
    <w:rsid w:val="00085B16"/>
    <w:rsid w:val="00086577"/>
    <w:rsid w:val="00086F69"/>
    <w:rsid w:val="00087A81"/>
    <w:rsid w:val="0009028A"/>
    <w:rsid w:val="000903B6"/>
    <w:rsid w:val="00090B3D"/>
    <w:rsid w:val="00092D47"/>
    <w:rsid w:val="000936A0"/>
    <w:rsid w:val="000943E0"/>
    <w:rsid w:val="0009550A"/>
    <w:rsid w:val="00096951"/>
    <w:rsid w:val="00096B5F"/>
    <w:rsid w:val="000A110C"/>
    <w:rsid w:val="000A123D"/>
    <w:rsid w:val="000A1AE5"/>
    <w:rsid w:val="000A2874"/>
    <w:rsid w:val="000A2A3B"/>
    <w:rsid w:val="000A2C47"/>
    <w:rsid w:val="000A2CFB"/>
    <w:rsid w:val="000A337C"/>
    <w:rsid w:val="000A3F65"/>
    <w:rsid w:val="000A402D"/>
    <w:rsid w:val="000A43E0"/>
    <w:rsid w:val="000A5DF8"/>
    <w:rsid w:val="000B0233"/>
    <w:rsid w:val="000B0531"/>
    <w:rsid w:val="000B0B8C"/>
    <w:rsid w:val="000B0DE9"/>
    <w:rsid w:val="000B289A"/>
    <w:rsid w:val="000B3956"/>
    <w:rsid w:val="000B578A"/>
    <w:rsid w:val="000B5917"/>
    <w:rsid w:val="000B5A85"/>
    <w:rsid w:val="000B5D20"/>
    <w:rsid w:val="000C1B3B"/>
    <w:rsid w:val="000C1D52"/>
    <w:rsid w:val="000C1D5F"/>
    <w:rsid w:val="000C213D"/>
    <w:rsid w:val="000C22E1"/>
    <w:rsid w:val="000C231C"/>
    <w:rsid w:val="000C4F63"/>
    <w:rsid w:val="000C53CD"/>
    <w:rsid w:val="000C6168"/>
    <w:rsid w:val="000C64CD"/>
    <w:rsid w:val="000C79F4"/>
    <w:rsid w:val="000D0DBE"/>
    <w:rsid w:val="000D2F4E"/>
    <w:rsid w:val="000D35A9"/>
    <w:rsid w:val="000D39B3"/>
    <w:rsid w:val="000D4BE2"/>
    <w:rsid w:val="000D54D3"/>
    <w:rsid w:val="000D5758"/>
    <w:rsid w:val="000D6B76"/>
    <w:rsid w:val="000E040A"/>
    <w:rsid w:val="000E177C"/>
    <w:rsid w:val="000E1F2C"/>
    <w:rsid w:val="000E3C07"/>
    <w:rsid w:val="000E3F22"/>
    <w:rsid w:val="000E5840"/>
    <w:rsid w:val="000E6753"/>
    <w:rsid w:val="000E7DEF"/>
    <w:rsid w:val="000F031B"/>
    <w:rsid w:val="000F200C"/>
    <w:rsid w:val="000F2326"/>
    <w:rsid w:val="000F2631"/>
    <w:rsid w:val="000F2AAF"/>
    <w:rsid w:val="000F2F0D"/>
    <w:rsid w:val="000F31FE"/>
    <w:rsid w:val="000F4136"/>
    <w:rsid w:val="000F4333"/>
    <w:rsid w:val="000F447A"/>
    <w:rsid w:val="000F5182"/>
    <w:rsid w:val="000F6EAE"/>
    <w:rsid w:val="00100564"/>
    <w:rsid w:val="001017BB"/>
    <w:rsid w:val="001018A2"/>
    <w:rsid w:val="001018E7"/>
    <w:rsid w:val="001022CD"/>
    <w:rsid w:val="001023F5"/>
    <w:rsid w:val="00102EC6"/>
    <w:rsid w:val="001030F9"/>
    <w:rsid w:val="001031A3"/>
    <w:rsid w:val="00103FAA"/>
    <w:rsid w:val="00104761"/>
    <w:rsid w:val="001057C0"/>
    <w:rsid w:val="001057D3"/>
    <w:rsid w:val="00107887"/>
    <w:rsid w:val="00107D1B"/>
    <w:rsid w:val="00107E3F"/>
    <w:rsid w:val="001107E1"/>
    <w:rsid w:val="00110854"/>
    <w:rsid w:val="00110B6A"/>
    <w:rsid w:val="0011143D"/>
    <w:rsid w:val="00113DE9"/>
    <w:rsid w:val="0011447A"/>
    <w:rsid w:val="00114A19"/>
    <w:rsid w:val="00116135"/>
    <w:rsid w:val="0011663A"/>
    <w:rsid w:val="001170EA"/>
    <w:rsid w:val="0011733D"/>
    <w:rsid w:val="00120959"/>
    <w:rsid w:val="00120E1B"/>
    <w:rsid w:val="00121469"/>
    <w:rsid w:val="00121480"/>
    <w:rsid w:val="00121DBB"/>
    <w:rsid w:val="001230C2"/>
    <w:rsid w:val="0012448C"/>
    <w:rsid w:val="00125D34"/>
    <w:rsid w:val="0012614D"/>
    <w:rsid w:val="00126452"/>
    <w:rsid w:val="001268FC"/>
    <w:rsid w:val="00127525"/>
    <w:rsid w:val="001323EC"/>
    <w:rsid w:val="001325D0"/>
    <w:rsid w:val="00134757"/>
    <w:rsid w:val="00134A5E"/>
    <w:rsid w:val="00135874"/>
    <w:rsid w:val="00136E62"/>
    <w:rsid w:val="001377EA"/>
    <w:rsid w:val="00137D46"/>
    <w:rsid w:val="00137F63"/>
    <w:rsid w:val="00140AD9"/>
    <w:rsid w:val="00140AEC"/>
    <w:rsid w:val="00140B32"/>
    <w:rsid w:val="0014118E"/>
    <w:rsid w:val="001426AF"/>
    <w:rsid w:val="00144752"/>
    <w:rsid w:val="00145EA8"/>
    <w:rsid w:val="00146276"/>
    <w:rsid w:val="00147BA4"/>
    <w:rsid w:val="00147EDA"/>
    <w:rsid w:val="00150BDC"/>
    <w:rsid w:val="00150F25"/>
    <w:rsid w:val="0015185A"/>
    <w:rsid w:val="001524E4"/>
    <w:rsid w:val="00153578"/>
    <w:rsid w:val="00154543"/>
    <w:rsid w:val="001548AF"/>
    <w:rsid w:val="00154D93"/>
    <w:rsid w:val="001559EF"/>
    <w:rsid w:val="00156F61"/>
    <w:rsid w:val="0015784E"/>
    <w:rsid w:val="00157EB3"/>
    <w:rsid w:val="001604B9"/>
    <w:rsid w:val="00163917"/>
    <w:rsid w:val="001648E7"/>
    <w:rsid w:val="0016515F"/>
    <w:rsid w:val="00165FCD"/>
    <w:rsid w:val="00170E49"/>
    <w:rsid w:val="00172104"/>
    <w:rsid w:val="00172F2A"/>
    <w:rsid w:val="00172FA5"/>
    <w:rsid w:val="00173686"/>
    <w:rsid w:val="00173F96"/>
    <w:rsid w:val="00174088"/>
    <w:rsid w:val="001742A6"/>
    <w:rsid w:val="00175CF7"/>
    <w:rsid w:val="00180367"/>
    <w:rsid w:val="00180DB8"/>
    <w:rsid w:val="00181388"/>
    <w:rsid w:val="00181BC0"/>
    <w:rsid w:val="00181C75"/>
    <w:rsid w:val="001822FA"/>
    <w:rsid w:val="001837CD"/>
    <w:rsid w:val="00184BC1"/>
    <w:rsid w:val="00185C16"/>
    <w:rsid w:val="00186B1A"/>
    <w:rsid w:val="00190073"/>
    <w:rsid w:val="00190313"/>
    <w:rsid w:val="0019053A"/>
    <w:rsid w:val="0019078E"/>
    <w:rsid w:val="0019191B"/>
    <w:rsid w:val="0019193A"/>
    <w:rsid w:val="00194972"/>
    <w:rsid w:val="00194C8C"/>
    <w:rsid w:val="001956FC"/>
    <w:rsid w:val="00196027"/>
    <w:rsid w:val="001974CE"/>
    <w:rsid w:val="001A07D5"/>
    <w:rsid w:val="001A113F"/>
    <w:rsid w:val="001A296C"/>
    <w:rsid w:val="001A29A6"/>
    <w:rsid w:val="001A33DA"/>
    <w:rsid w:val="001A38DE"/>
    <w:rsid w:val="001A4575"/>
    <w:rsid w:val="001A45DD"/>
    <w:rsid w:val="001A54D3"/>
    <w:rsid w:val="001A5938"/>
    <w:rsid w:val="001A6A2C"/>
    <w:rsid w:val="001A6F7D"/>
    <w:rsid w:val="001B01CF"/>
    <w:rsid w:val="001B1540"/>
    <w:rsid w:val="001B1F7C"/>
    <w:rsid w:val="001B38D2"/>
    <w:rsid w:val="001B3AB8"/>
    <w:rsid w:val="001B4400"/>
    <w:rsid w:val="001B5E9B"/>
    <w:rsid w:val="001B61FC"/>
    <w:rsid w:val="001B7159"/>
    <w:rsid w:val="001B74D9"/>
    <w:rsid w:val="001B7BE0"/>
    <w:rsid w:val="001B7D40"/>
    <w:rsid w:val="001C0173"/>
    <w:rsid w:val="001C144A"/>
    <w:rsid w:val="001C2FD0"/>
    <w:rsid w:val="001C57D8"/>
    <w:rsid w:val="001C6506"/>
    <w:rsid w:val="001C6789"/>
    <w:rsid w:val="001C7F3E"/>
    <w:rsid w:val="001D0192"/>
    <w:rsid w:val="001D0215"/>
    <w:rsid w:val="001D20DC"/>
    <w:rsid w:val="001D23DA"/>
    <w:rsid w:val="001D2E2F"/>
    <w:rsid w:val="001D47D5"/>
    <w:rsid w:val="001D68A9"/>
    <w:rsid w:val="001E26B5"/>
    <w:rsid w:val="001E32EA"/>
    <w:rsid w:val="001E3453"/>
    <w:rsid w:val="001E3EC9"/>
    <w:rsid w:val="001E4A47"/>
    <w:rsid w:val="001E4E3A"/>
    <w:rsid w:val="001E591A"/>
    <w:rsid w:val="001E669A"/>
    <w:rsid w:val="001E6F0E"/>
    <w:rsid w:val="001E7488"/>
    <w:rsid w:val="001E7787"/>
    <w:rsid w:val="001E7E79"/>
    <w:rsid w:val="001E7F99"/>
    <w:rsid w:val="001F0007"/>
    <w:rsid w:val="001F0307"/>
    <w:rsid w:val="001F0D3A"/>
    <w:rsid w:val="001F1220"/>
    <w:rsid w:val="001F20CF"/>
    <w:rsid w:val="001F21E6"/>
    <w:rsid w:val="001F229D"/>
    <w:rsid w:val="001F2ED7"/>
    <w:rsid w:val="001F346C"/>
    <w:rsid w:val="001F455E"/>
    <w:rsid w:val="001F5002"/>
    <w:rsid w:val="001F5F01"/>
    <w:rsid w:val="001F5F4A"/>
    <w:rsid w:val="001F64B5"/>
    <w:rsid w:val="00200486"/>
    <w:rsid w:val="0020117E"/>
    <w:rsid w:val="00201619"/>
    <w:rsid w:val="00201A48"/>
    <w:rsid w:val="00202299"/>
    <w:rsid w:val="002025A9"/>
    <w:rsid w:val="0020438A"/>
    <w:rsid w:val="0020503B"/>
    <w:rsid w:val="00206F12"/>
    <w:rsid w:val="00207C4B"/>
    <w:rsid w:val="0021187A"/>
    <w:rsid w:val="00211DDA"/>
    <w:rsid w:val="00211EA4"/>
    <w:rsid w:val="00211F98"/>
    <w:rsid w:val="002139BC"/>
    <w:rsid w:val="00214EED"/>
    <w:rsid w:val="002151E9"/>
    <w:rsid w:val="00217F71"/>
    <w:rsid w:val="00220BD6"/>
    <w:rsid w:val="0022153D"/>
    <w:rsid w:val="00221CD6"/>
    <w:rsid w:val="002222A2"/>
    <w:rsid w:val="00222A19"/>
    <w:rsid w:val="00222FA0"/>
    <w:rsid w:val="00224099"/>
    <w:rsid w:val="00224557"/>
    <w:rsid w:val="00225749"/>
    <w:rsid w:val="002265C5"/>
    <w:rsid w:val="0022789A"/>
    <w:rsid w:val="00230E49"/>
    <w:rsid w:val="00231DF8"/>
    <w:rsid w:val="0023245F"/>
    <w:rsid w:val="002326A8"/>
    <w:rsid w:val="00232743"/>
    <w:rsid w:val="002332CF"/>
    <w:rsid w:val="00233851"/>
    <w:rsid w:val="00234579"/>
    <w:rsid w:val="0023497D"/>
    <w:rsid w:val="0023592D"/>
    <w:rsid w:val="00235F2F"/>
    <w:rsid w:val="002364F7"/>
    <w:rsid w:val="00236D6E"/>
    <w:rsid w:val="00236EEA"/>
    <w:rsid w:val="002371C4"/>
    <w:rsid w:val="00240ECD"/>
    <w:rsid w:val="00241405"/>
    <w:rsid w:val="002428F1"/>
    <w:rsid w:val="002433CB"/>
    <w:rsid w:val="002434DB"/>
    <w:rsid w:val="0024516C"/>
    <w:rsid w:val="00245333"/>
    <w:rsid w:val="002461F4"/>
    <w:rsid w:val="00246B47"/>
    <w:rsid w:val="0024758F"/>
    <w:rsid w:val="00247825"/>
    <w:rsid w:val="002478AA"/>
    <w:rsid w:val="00247DA0"/>
    <w:rsid w:val="00250C98"/>
    <w:rsid w:val="00252323"/>
    <w:rsid w:val="00252F2B"/>
    <w:rsid w:val="002533D1"/>
    <w:rsid w:val="0025381A"/>
    <w:rsid w:val="002541C8"/>
    <w:rsid w:val="00254F63"/>
    <w:rsid w:val="002564BD"/>
    <w:rsid w:val="0025681A"/>
    <w:rsid w:val="00257337"/>
    <w:rsid w:val="0025766E"/>
    <w:rsid w:val="00257B1D"/>
    <w:rsid w:val="0026108F"/>
    <w:rsid w:val="002612CD"/>
    <w:rsid w:val="00261938"/>
    <w:rsid w:val="00262B31"/>
    <w:rsid w:val="00262D9E"/>
    <w:rsid w:val="00263859"/>
    <w:rsid w:val="00263A0E"/>
    <w:rsid w:val="0026478E"/>
    <w:rsid w:val="00264AAD"/>
    <w:rsid w:val="002653C1"/>
    <w:rsid w:val="002660DA"/>
    <w:rsid w:val="00266B93"/>
    <w:rsid w:val="00267F15"/>
    <w:rsid w:val="00270D83"/>
    <w:rsid w:val="0027164E"/>
    <w:rsid w:val="00271A04"/>
    <w:rsid w:val="002735D5"/>
    <w:rsid w:val="002736FA"/>
    <w:rsid w:val="00274A52"/>
    <w:rsid w:val="00274B89"/>
    <w:rsid w:val="00274EBF"/>
    <w:rsid w:val="00275013"/>
    <w:rsid w:val="002751B2"/>
    <w:rsid w:val="00275A17"/>
    <w:rsid w:val="002763CF"/>
    <w:rsid w:val="002763E3"/>
    <w:rsid w:val="00276B0E"/>
    <w:rsid w:val="00276B2D"/>
    <w:rsid w:val="00277BAD"/>
    <w:rsid w:val="002808BD"/>
    <w:rsid w:val="00280D9E"/>
    <w:rsid w:val="00281DC7"/>
    <w:rsid w:val="00282CD0"/>
    <w:rsid w:val="00283257"/>
    <w:rsid w:val="00283B9F"/>
    <w:rsid w:val="00283DEF"/>
    <w:rsid w:val="00284668"/>
    <w:rsid w:val="00284F86"/>
    <w:rsid w:val="002853A4"/>
    <w:rsid w:val="00286C9E"/>
    <w:rsid w:val="0028757B"/>
    <w:rsid w:val="0028780D"/>
    <w:rsid w:val="00290423"/>
    <w:rsid w:val="00290B0C"/>
    <w:rsid w:val="00290C18"/>
    <w:rsid w:val="00290CB0"/>
    <w:rsid w:val="00291B47"/>
    <w:rsid w:val="00292BD1"/>
    <w:rsid w:val="00293CC3"/>
    <w:rsid w:val="00293D8E"/>
    <w:rsid w:val="002948C9"/>
    <w:rsid w:val="00294BB7"/>
    <w:rsid w:val="00295837"/>
    <w:rsid w:val="00295857"/>
    <w:rsid w:val="00295B8F"/>
    <w:rsid w:val="00296864"/>
    <w:rsid w:val="002968B3"/>
    <w:rsid w:val="00297262"/>
    <w:rsid w:val="002A042A"/>
    <w:rsid w:val="002A05E2"/>
    <w:rsid w:val="002A05F0"/>
    <w:rsid w:val="002A07C0"/>
    <w:rsid w:val="002A16EE"/>
    <w:rsid w:val="002A1AF6"/>
    <w:rsid w:val="002A1EC3"/>
    <w:rsid w:val="002A22FA"/>
    <w:rsid w:val="002A3AAA"/>
    <w:rsid w:val="002A61F0"/>
    <w:rsid w:val="002A6693"/>
    <w:rsid w:val="002A7238"/>
    <w:rsid w:val="002B022A"/>
    <w:rsid w:val="002B02C2"/>
    <w:rsid w:val="002B0475"/>
    <w:rsid w:val="002B0757"/>
    <w:rsid w:val="002B0AEF"/>
    <w:rsid w:val="002B12B9"/>
    <w:rsid w:val="002B1458"/>
    <w:rsid w:val="002B167B"/>
    <w:rsid w:val="002B1780"/>
    <w:rsid w:val="002B2851"/>
    <w:rsid w:val="002B2B3C"/>
    <w:rsid w:val="002B3958"/>
    <w:rsid w:val="002B39C2"/>
    <w:rsid w:val="002B3D2A"/>
    <w:rsid w:val="002B4C29"/>
    <w:rsid w:val="002B5188"/>
    <w:rsid w:val="002B56E5"/>
    <w:rsid w:val="002B667E"/>
    <w:rsid w:val="002B69E3"/>
    <w:rsid w:val="002B7A3D"/>
    <w:rsid w:val="002C0241"/>
    <w:rsid w:val="002C0846"/>
    <w:rsid w:val="002C0BEA"/>
    <w:rsid w:val="002C13E0"/>
    <w:rsid w:val="002C3B8A"/>
    <w:rsid w:val="002C4258"/>
    <w:rsid w:val="002C42F7"/>
    <w:rsid w:val="002C4F08"/>
    <w:rsid w:val="002C5891"/>
    <w:rsid w:val="002C5BCE"/>
    <w:rsid w:val="002C6626"/>
    <w:rsid w:val="002C687C"/>
    <w:rsid w:val="002D0120"/>
    <w:rsid w:val="002D08D2"/>
    <w:rsid w:val="002D3285"/>
    <w:rsid w:val="002D3FA0"/>
    <w:rsid w:val="002D4675"/>
    <w:rsid w:val="002D46DD"/>
    <w:rsid w:val="002D6599"/>
    <w:rsid w:val="002D6736"/>
    <w:rsid w:val="002D67E3"/>
    <w:rsid w:val="002D7B96"/>
    <w:rsid w:val="002E09DB"/>
    <w:rsid w:val="002E0BD6"/>
    <w:rsid w:val="002E1388"/>
    <w:rsid w:val="002E21EE"/>
    <w:rsid w:val="002E2265"/>
    <w:rsid w:val="002E314E"/>
    <w:rsid w:val="002E3A7E"/>
    <w:rsid w:val="002E3B30"/>
    <w:rsid w:val="002E3BB3"/>
    <w:rsid w:val="002E5F14"/>
    <w:rsid w:val="002E6643"/>
    <w:rsid w:val="002E6D48"/>
    <w:rsid w:val="002E750A"/>
    <w:rsid w:val="002F0A43"/>
    <w:rsid w:val="002F1199"/>
    <w:rsid w:val="002F1905"/>
    <w:rsid w:val="002F1CC0"/>
    <w:rsid w:val="002F493B"/>
    <w:rsid w:val="002F4FB5"/>
    <w:rsid w:val="002F56A2"/>
    <w:rsid w:val="002F6096"/>
    <w:rsid w:val="002F6864"/>
    <w:rsid w:val="002F6B05"/>
    <w:rsid w:val="002F6BE0"/>
    <w:rsid w:val="002F7608"/>
    <w:rsid w:val="002F79B5"/>
    <w:rsid w:val="00301838"/>
    <w:rsid w:val="00301D61"/>
    <w:rsid w:val="00301E7C"/>
    <w:rsid w:val="003023E4"/>
    <w:rsid w:val="0030320F"/>
    <w:rsid w:val="0030462D"/>
    <w:rsid w:val="00305E41"/>
    <w:rsid w:val="00307659"/>
    <w:rsid w:val="00311D5E"/>
    <w:rsid w:val="00312298"/>
    <w:rsid w:val="00312DE5"/>
    <w:rsid w:val="00313105"/>
    <w:rsid w:val="00313A84"/>
    <w:rsid w:val="0031548F"/>
    <w:rsid w:val="00315534"/>
    <w:rsid w:val="00315F13"/>
    <w:rsid w:val="003173ED"/>
    <w:rsid w:val="00321055"/>
    <w:rsid w:val="003220FC"/>
    <w:rsid w:val="003221C1"/>
    <w:rsid w:val="003225CB"/>
    <w:rsid w:val="00322C4D"/>
    <w:rsid w:val="00322D08"/>
    <w:rsid w:val="00322DCD"/>
    <w:rsid w:val="00323013"/>
    <w:rsid w:val="00323451"/>
    <w:rsid w:val="0032395E"/>
    <w:rsid w:val="0032434C"/>
    <w:rsid w:val="00324C84"/>
    <w:rsid w:val="00325625"/>
    <w:rsid w:val="00325EA8"/>
    <w:rsid w:val="00325ECC"/>
    <w:rsid w:val="00326319"/>
    <w:rsid w:val="00326403"/>
    <w:rsid w:val="00330D56"/>
    <w:rsid w:val="0033164C"/>
    <w:rsid w:val="003322B6"/>
    <w:rsid w:val="00332BED"/>
    <w:rsid w:val="00333CD9"/>
    <w:rsid w:val="00334D1D"/>
    <w:rsid w:val="00335059"/>
    <w:rsid w:val="0033756C"/>
    <w:rsid w:val="003413BA"/>
    <w:rsid w:val="003429D5"/>
    <w:rsid w:val="0034319B"/>
    <w:rsid w:val="003443C1"/>
    <w:rsid w:val="003460D0"/>
    <w:rsid w:val="00346916"/>
    <w:rsid w:val="003506E7"/>
    <w:rsid w:val="0035114E"/>
    <w:rsid w:val="003526D4"/>
    <w:rsid w:val="003528D7"/>
    <w:rsid w:val="003556EE"/>
    <w:rsid w:val="003560E3"/>
    <w:rsid w:val="00356CA2"/>
    <w:rsid w:val="00356DF6"/>
    <w:rsid w:val="00356F5B"/>
    <w:rsid w:val="003578BC"/>
    <w:rsid w:val="00357BFB"/>
    <w:rsid w:val="00361488"/>
    <w:rsid w:val="00362A08"/>
    <w:rsid w:val="00363296"/>
    <w:rsid w:val="003639B2"/>
    <w:rsid w:val="00363FE6"/>
    <w:rsid w:val="003703B2"/>
    <w:rsid w:val="003713CC"/>
    <w:rsid w:val="00371D64"/>
    <w:rsid w:val="00371F09"/>
    <w:rsid w:val="00372B52"/>
    <w:rsid w:val="00372DB8"/>
    <w:rsid w:val="0037358F"/>
    <w:rsid w:val="00373B60"/>
    <w:rsid w:val="00374F46"/>
    <w:rsid w:val="00375998"/>
    <w:rsid w:val="00375C9A"/>
    <w:rsid w:val="0037624E"/>
    <w:rsid w:val="003764A3"/>
    <w:rsid w:val="00376F66"/>
    <w:rsid w:val="00380377"/>
    <w:rsid w:val="00382387"/>
    <w:rsid w:val="00384818"/>
    <w:rsid w:val="00384B86"/>
    <w:rsid w:val="00384ED1"/>
    <w:rsid w:val="00384F49"/>
    <w:rsid w:val="003850F9"/>
    <w:rsid w:val="00385461"/>
    <w:rsid w:val="00385AB9"/>
    <w:rsid w:val="00385D9B"/>
    <w:rsid w:val="0038686E"/>
    <w:rsid w:val="00387F0B"/>
    <w:rsid w:val="003902A1"/>
    <w:rsid w:val="00390A5B"/>
    <w:rsid w:val="0039190B"/>
    <w:rsid w:val="00392F01"/>
    <w:rsid w:val="00393EF1"/>
    <w:rsid w:val="00395111"/>
    <w:rsid w:val="0039619F"/>
    <w:rsid w:val="003976A3"/>
    <w:rsid w:val="003A0743"/>
    <w:rsid w:val="003A0EB9"/>
    <w:rsid w:val="003A1984"/>
    <w:rsid w:val="003A1BA3"/>
    <w:rsid w:val="003A3180"/>
    <w:rsid w:val="003A3853"/>
    <w:rsid w:val="003A3AC9"/>
    <w:rsid w:val="003A3D96"/>
    <w:rsid w:val="003A45D5"/>
    <w:rsid w:val="003A4F46"/>
    <w:rsid w:val="003A53FA"/>
    <w:rsid w:val="003A66AF"/>
    <w:rsid w:val="003A75A7"/>
    <w:rsid w:val="003B19CC"/>
    <w:rsid w:val="003B2EBC"/>
    <w:rsid w:val="003B3A4F"/>
    <w:rsid w:val="003B6A64"/>
    <w:rsid w:val="003B70E0"/>
    <w:rsid w:val="003B73CF"/>
    <w:rsid w:val="003B7C92"/>
    <w:rsid w:val="003B7CC9"/>
    <w:rsid w:val="003C0566"/>
    <w:rsid w:val="003C0888"/>
    <w:rsid w:val="003C098D"/>
    <w:rsid w:val="003C0CE9"/>
    <w:rsid w:val="003C0DB8"/>
    <w:rsid w:val="003C1836"/>
    <w:rsid w:val="003C266A"/>
    <w:rsid w:val="003C45CC"/>
    <w:rsid w:val="003C62D9"/>
    <w:rsid w:val="003C69A0"/>
    <w:rsid w:val="003C6F4F"/>
    <w:rsid w:val="003C6FF2"/>
    <w:rsid w:val="003C7177"/>
    <w:rsid w:val="003C7F9C"/>
    <w:rsid w:val="003D1C6D"/>
    <w:rsid w:val="003D1DE5"/>
    <w:rsid w:val="003D2ED0"/>
    <w:rsid w:val="003D329E"/>
    <w:rsid w:val="003D38C8"/>
    <w:rsid w:val="003D4BC9"/>
    <w:rsid w:val="003D551E"/>
    <w:rsid w:val="003D5B57"/>
    <w:rsid w:val="003D5E93"/>
    <w:rsid w:val="003D674B"/>
    <w:rsid w:val="003D7A1C"/>
    <w:rsid w:val="003E0007"/>
    <w:rsid w:val="003E10E4"/>
    <w:rsid w:val="003E1E0A"/>
    <w:rsid w:val="003E4C85"/>
    <w:rsid w:val="003E4F07"/>
    <w:rsid w:val="003E546B"/>
    <w:rsid w:val="003E61D9"/>
    <w:rsid w:val="003E70CC"/>
    <w:rsid w:val="003E7C17"/>
    <w:rsid w:val="003F01AC"/>
    <w:rsid w:val="003F0DC0"/>
    <w:rsid w:val="003F1024"/>
    <w:rsid w:val="003F1CA1"/>
    <w:rsid w:val="003F25E8"/>
    <w:rsid w:val="003F2CA4"/>
    <w:rsid w:val="003F3486"/>
    <w:rsid w:val="003F41F1"/>
    <w:rsid w:val="003F60A8"/>
    <w:rsid w:val="00400B85"/>
    <w:rsid w:val="00401132"/>
    <w:rsid w:val="004015EB"/>
    <w:rsid w:val="004017E0"/>
    <w:rsid w:val="00401FDA"/>
    <w:rsid w:val="00402AC1"/>
    <w:rsid w:val="00402B45"/>
    <w:rsid w:val="004034F3"/>
    <w:rsid w:val="004046C0"/>
    <w:rsid w:val="00404A1D"/>
    <w:rsid w:val="00405394"/>
    <w:rsid w:val="00405838"/>
    <w:rsid w:val="0040692C"/>
    <w:rsid w:val="00406F66"/>
    <w:rsid w:val="004070AA"/>
    <w:rsid w:val="004074CC"/>
    <w:rsid w:val="00407E59"/>
    <w:rsid w:val="00410E5C"/>
    <w:rsid w:val="00410ED9"/>
    <w:rsid w:val="0041229B"/>
    <w:rsid w:val="0041335F"/>
    <w:rsid w:val="004139EB"/>
    <w:rsid w:val="004147B9"/>
    <w:rsid w:val="0041508C"/>
    <w:rsid w:val="00415839"/>
    <w:rsid w:val="0041626B"/>
    <w:rsid w:val="00417D34"/>
    <w:rsid w:val="0042000D"/>
    <w:rsid w:val="0042068F"/>
    <w:rsid w:val="00420B5A"/>
    <w:rsid w:val="00421E32"/>
    <w:rsid w:val="0042204B"/>
    <w:rsid w:val="00422FF2"/>
    <w:rsid w:val="004242CC"/>
    <w:rsid w:val="00424462"/>
    <w:rsid w:val="00424EF4"/>
    <w:rsid w:val="0042600A"/>
    <w:rsid w:val="00427731"/>
    <w:rsid w:val="004278ED"/>
    <w:rsid w:val="004308A6"/>
    <w:rsid w:val="00430C9D"/>
    <w:rsid w:val="00431A0B"/>
    <w:rsid w:val="00434F48"/>
    <w:rsid w:val="00436F37"/>
    <w:rsid w:val="004372DE"/>
    <w:rsid w:val="004376CD"/>
    <w:rsid w:val="00437EE9"/>
    <w:rsid w:val="004409F9"/>
    <w:rsid w:val="00442A6E"/>
    <w:rsid w:val="00443798"/>
    <w:rsid w:val="00444531"/>
    <w:rsid w:val="00447B3A"/>
    <w:rsid w:val="00447C1D"/>
    <w:rsid w:val="00447FB5"/>
    <w:rsid w:val="004508C5"/>
    <w:rsid w:val="0045126C"/>
    <w:rsid w:val="004520EC"/>
    <w:rsid w:val="004523BA"/>
    <w:rsid w:val="00452640"/>
    <w:rsid w:val="00453579"/>
    <w:rsid w:val="004538A4"/>
    <w:rsid w:val="00453C74"/>
    <w:rsid w:val="004549B8"/>
    <w:rsid w:val="00454C4D"/>
    <w:rsid w:val="00455179"/>
    <w:rsid w:val="00456075"/>
    <w:rsid w:val="004562DC"/>
    <w:rsid w:val="004573C6"/>
    <w:rsid w:val="004603B7"/>
    <w:rsid w:val="00460EE8"/>
    <w:rsid w:val="00460EEF"/>
    <w:rsid w:val="00460FF7"/>
    <w:rsid w:val="00461760"/>
    <w:rsid w:val="0046176A"/>
    <w:rsid w:val="00461940"/>
    <w:rsid w:val="00462A4F"/>
    <w:rsid w:val="00463E98"/>
    <w:rsid w:val="00463EA7"/>
    <w:rsid w:val="004643F8"/>
    <w:rsid w:val="00466874"/>
    <w:rsid w:val="00467C7E"/>
    <w:rsid w:val="00467EBA"/>
    <w:rsid w:val="00470254"/>
    <w:rsid w:val="00470552"/>
    <w:rsid w:val="00470B24"/>
    <w:rsid w:val="0047159C"/>
    <w:rsid w:val="00471BD4"/>
    <w:rsid w:val="00472096"/>
    <w:rsid w:val="00472A5F"/>
    <w:rsid w:val="00472AF5"/>
    <w:rsid w:val="004738F0"/>
    <w:rsid w:val="00473919"/>
    <w:rsid w:val="004759F0"/>
    <w:rsid w:val="00475BF3"/>
    <w:rsid w:val="004762F3"/>
    <w:rsid w:val="004767EC"/>
    <w:rsid w:val="0047763C"/>
    <w:rsid w:val="00480559"/>
    <w:rsid w:val="0048112A"/>
    <w:rsid w:val="00481709"/>
    <w:rsid w:val="00481AD8"/>
    <w:rsid w:val="0048366A"/>
    <w:rsid w:val="004839EE"/>
    <w:rsid w:val="00484024"/>
    <w:rsid w:val="00484108"/>
    <w:rsid w:val="00484859"/>
    <w:rsid w:val="00484E94"/>
    <w:rsid w:val="00485277"/>
    <w:rsid w:val="004862C4"/>
    <w:rsid w:val="004865FA"/>
    <w:rsid w:val="00487308"/>
    <w:rsid w:val="004876CA"/>
    <w:rsid w:val="00487FEE"/>
    <w:rsid w:val="00490C74"/>
    <w:rsid w:val="00490D11"/>
    <w:rsid w:val="0049255F"/>
    <w:rsid w:val="00492D00"/>
    <w:rsid w:val="0049361E"/>
    <w:rsid w:val="00493D2B"/>
    <w:rsid w:val="00493EC9"/>
    <w:rsid w:val="00494012"/>
    <w:rsid w:val="00494BAC"/>
    <w:rsid w:val="00495677"/>
    <w:rsid w:val="00495FE7"/>
    <w:rsid w:val="00496828"/>
    <w:rsid w:val="00496BCE"/>
    <w:rsid w:val="00497A16"/>
    <w:rsid w:val="004A2C61"/>
    <w:rsid w:val="004A2F43"/>
    <w:rsid w:val="004A3C37"/>
    <w:rsid w:val="004A3F74"/>
    <w:rsid w:val="004A4ABE"/>
    <w:rsid w:val="004A4DF3"/>
    <w:rsid w:val="004A577E"/>
    <w:rsid w:val="004A6588"/>
    <w:rsid w:val="004A65D0"/>
    <w:rsid w:val="004B079F"/>
    <w:rsid w:val="004B0E00"/>
    <w:rsid w:val="004B25C4"/>
    <w:rsid w:val="004B2D77"/>
    <w:rsid w:val="004B2F0E"/>
    <w:rsid w:val="004B3068"/>
    <w:rsid w:val="004B3C8B"/>
    <w:rsid w:val="004B525B"/>
    <w:rsid w:val="004B54FE"/>
    <w:rsid w:val="004B5515"/>
    <w:rsid w:val="004B617C"/>
    <w:rsid w:val="004B6D3D"/>
    <w:rsid w:val="004B767D"/>
    <w:rsid w:val="004B7BAD"/>
    <w:rsid w:val="004C03F1"/>
    <w:rsid w:val="004C115F"/>
    <w:rsid w:val="004C1AE1"/>
    <w:rsid w:val="004C29F8"/>
    <w:rsid w:val="004C470A"/>
    <w:rsid w:val="004C4FC5"/>
    <w:rsid w:val="004C5517"/>
    <w:rsid w:val="004C76DB"/>
    <w:rsid w:val="004D0936"/>
    <w:rsid w:val="004D1A67"/>
    <w:rsid w:val="004D2489"/>
    <w:rsid w:val="004D2A7F"/>
    <w:rsid w:val="004D3180"/>
    <w:rsid w:val="004D3C53"/>
    <w:rsid w:val="004D726D"/>
    <w:rsid w:val="004D7648"/>
    <w:rsid w:val="004D7AD5"/>
    <w:rsid w:val="004E00B7"/>
    <w:rsid w:val="004E0EBD"/>
    <w:rsid w:val="004E18F0"/>
    <w:rsid w:val="004E2103"/>
    <w:rsid w:val="004E3004"/>
    <w:rsid w:val="004E3A2A"/>
    <w:rsid w:val="004E440F"/>
    <w:rsid w:val="004E4738"/>
    <w:rsid w:val="004E4A8B"/>
    <w:rsid w:val="004E538D"/>
    <w:rsid w:val="004E5EE3"/>
    <w:rsid w:val="004E783E"/>
    <w:rsid w:val="004F02E9"/>
    <w:rsid w:val="004F02F2"/>
    <w:rsid w:val="004F23B7"/>
    <w:rsid w:val="004F2707"/>
    <w:rsid w:val="004F2E85"/>
    <w:rsid w:val="004F491E"/>
    <w:rsid w:val="004F64CF"/>
    <w:rsid w:val="004F6F2C"/>
    <w:rsid w:val="004F7F4D"/>
    <w:rsid w:val="00500CEB"/>
    <w:rsid w:val="00500F81"/>
    <w:rsid w:val="005045AB"/>
    <w:rsid w:val="00507510"/>
    <w:rsid w:val="00507649"/>
    <w:rsid w:val="005102B7"/>
    <w:rsid w:val="005105F5"/>
    <w:rsid w:val="005125B8"/>
    <w:rsid w:val="00513CD8"/>
    <w:rsid w:val="00514D06"/>
    <w:rsid w:val="00514EB5"/>
    <w:rsid w:val="00515ED2"/>
    <w:rsid w:val="00516B9D"/>
    <w:rsid w:val="00520290"/>
    <w:rsid w:val="00520804"/>
    <w:rsid w:val="005212B4"/>
    <w:rsid w:val="0052131A"/>
    <w:rsid w:val="00524668"/>
    <w:rsid w:val="00524BB6"/>
    <w:rsid w:val="005250B3"/>
    <w:rsid w:val="005262CA"/>
    <w:rsid w:val="00526619"/>
    <w:rsid w:val="005271F8"/>
    <w:rsid w:val="005303EF"/>
    <w:rsid w:val="005306CA"/>
    <w:rsid w:val="00532D28"/>
    <w:rsid w:val="0053386B"/>
    <w:rsid w:val="00535149"/>
    <w:rsid w:val="0053596B"/>
    <w:rsid w:val="00535FF1"/>
    <w:rsid w:val="005379F7"/>
    <w:rsid w:val="00540057"/>
    <w:rsid w:val="005403E0"/>
    <w:rsid w:val="00540FA1"/>
    <w:rsid w:val="00541DD6"/>
    <w:rsid w:val="00541E05"/>
    <w:rsid w:val="005422E0"/>
    <w:rsid w:val="005423BF"/>
    <w:rsid w:val="005437E9"/>
    <w:rsid w:val="00544DD6"/>
    <w:rsid w:val="00545218"/>
    <w:rsid w:val="00545DB0"/>
    <w:rsid w:val="005464F4"/>
    <w:rsid w:val="00546532"/>
    <w:rsid w:val="00547C4E"/>
    <w:rsid w:val="0055024E"/>
    <w:rsid w:val="005504C7"/>
    <w:rsid w:val="00550C6D"/>
    <w:rsid w:val="00551045"/>
    <w:rsid w:val="00551C96"/>
    <w:rsid w:val="00551E5F"/>
    <w:rsid w:val="005533A5"/>
    <w:rsid w:val="00553DC4"/>
    <w:rsid w:val="00554DAD"/>
    <w:rsid w:val="00554E60"/>
    <w:rsid w:val="00555704"/>
    <w:rsid w:val="00560399"/>
    <w:rsid w:val="00560666"/>
    <w:rsid w:val="00561247"/>
    <w:rsid w:val="0056152E"/>
    <w:rsid w:val="005619DF"/>
    <w:rsid w:val="0056209C"/>
    <w:rsid w:val="00562619"/>
    <w:rsid w:val="00562DD6"/>
    <w:rsid w:val="00563C02"/>
    <w:rsid w:val="00563F2C"/>
    <w:rsid w:val="00565081"/>
    <w:rsid w:val="005651AD"/>
    <w:rsid w:val="00565B09"/>
    <w:rsid w:val="00566BD6"/>
    <w:rsid w:val="005678AB"/>
    <w:rsid w:val="0056796D"/>
    <w:rsid w:val="0057014D"/>
    <w:rsid w:val="00570589"/>
    <w:rsid w:val="005705FB"/>
    <w:rsid w:val="00571389"/>
    <w:rsid w:val="00571DD5"/>
    <w:rsid w:val="00572838"/>
    <w:rsid w:val="00572E1A"/>
    <w:rsid w:val="0057336F"/>
    <w:rsid w:val="00573690"/>
    <w:rsid w:val="005738B7"/>
    <w:rsid w:val="00573CD2"/>
    <w:rsid w:val="0057523E"/>
    <w:rsid w:val="005760FA"/>
    <w:rsid w:val="0057676E"/>
    <w:rsid w:val="005767E4"/>
    <w:rsid w:val="005774CE"/>
    <w:rsid w:val="00581036"/>
    <w:rsid w:val="00581347"/>
    <w:rsid w:val="00582952"/>
    <w:rsid w:val="00583BF5"/>
    <w:rsid w:val="00586F32"/>
    <w:rsid w:val="005878AF"/>
    <w:rsid w:val="00590869"/>
    <w:rsid w:val="00591EE9"/>
    <w:rsid w:val="00592B57"/>
    <w:rsid w:val="00594102"/>
    <w:rsid w:val="00594637"/>
    <w:rsid w:val="00594EB5"/>
    <w:rsid w:val="00595048"/>
    <w:rsid w:val="005958F0"/>
    <w:rsid w:val="00595DB2"/>
    <w:rsid w:val="00596E10"/>
    <w:rsid w:val="0059737A"/>
    <w:rsid w:val="00597FD3"/>
    <w:rsid w:val="005A0744"/>
    <w:rsid w:val="005A1C25"/>
    <w:rsid w:val="005A34A2"/>
    <w:rsid w:val="005A3C32"/>
    <w:rsid w:val="005A4613"/>
    <w:rsid w:val="005A48BE"/>
    <w:rsid w:val="005A5B6D"/>
    <w:rsid w:val="005A61CD"/>
    <w:rsid w:val="005A63D6"/>
    <w:rsid w:val="005A7FAB"/>
    <w:rsid w:val="005B061A"/>
    <w:rsid w:val="005B08D6"/>
    <w:rsid w:val="005B31A4"/>
    <w:rsid w:val="005B4209"/>
    <w:rsid w:val="005B59FD"/>
    <w:rsid w:val="005B6543"/>
    <w:rsid w:val="005C1458"/>
    <w:rsid w:val="005C3683"/>
    <w:rsid w:val="005C3C7B"/>
    <w:rsid w:val="005C40FF"/>
    <w:rsid w:val="005C41B1"/>
    <w:rsid w:val="005C47EF"/>
    <w:rsid w:val="005C4EE2"/>
    <w:rsid w:val="005C532C"/>
    <w:rsid w:val="005C5E1D"/>
    <w:rsid w:val="005C6414"/>
    <w:rsid w:val="005C6AB8"/>
    <w:rsid w:val="005C795D"/>
    <w:rsid w:val="005D1AE8"/>
    <w:rsid w:val="005D1E0C"/>
    <w:rsid w:val="005D280F"/>
    <w:rsid w:val="005D2CF1"/>
    <w:rsid w:val="005D2E7F"/>
    <w:rsid w:val="005D2F0A"/>
    <w:rsid w:val="005D35FD"/>
    <w:rsid w:val="005D401A"/>
    <w:rsid w:val="005D4841"/>
    <w:rsid w:val="005D4FA6"/>
    <w:rsid w:val="005D7BF9"/>
    <w:rsid w:val="005E0DCF"/>
    <w:rsid w:val="005E19E9"/>
    <w:rsid w:val="005E1B2D"/>
    <w:rsid w:val="005E1E82"/>
    <w:rsid w:val="005E2075"/>
    <w:rsid w:val="005E268B"/>
    <w:rsid w:val="005E2F67"/>
    <w:rsid w:val="005E30FD"/>
    <w:rsid w:val="005E3234"/>
    <w:rsid w:val="005E421B"/>
    <w:rsid w:val="005E427F"/>
    <w:rsid w:val="005E4823"/>
    <w:rsid w:val="005E4D05"/>
    <w:rsid w:val="005E5759"/>
    <w:rsid w:val="005E5F8B"/>
    <w:rsid w:val="005E6064"/>
    <w:rsid w:val="005E62BB"/>
    <w:rsid w:val="005E6357"/>
    <w:rsid w:val="005E66A0"/>
    <w:rsid w:val="005E6DDF"/>
    <w:rsid w:val="005E7FBA"/>
    <w:rsid w:val="005E7FEC"/>
    <w:rsid w:val="005F0E2C"/>
    <w:rsid w:val="005F2893"/>
    <w:rsid w:val="005F2C54"/>
    <w:rsid w:val="005F2CEE"/>
    <w:rsid w:val="005F3D5B"/>
    <w:rsid w:val="005F4E75"/>
    <w:rsid w:val="005F5FC8"/>
    <w:rsid w:val="005F63AA"/>
    <w:rsid w:val="005F66B2"/>
    <w:rsid w:val="005F6D7E"/>
    <w:rsid w:val="0060007D"/>
    <w:rsid w:val="006029D0"/>
    <w:rsid w:val="00603A48"/>
    <w:rsid w:val="00603B7F"/>
    <w:rsid w:val="00607075"/>
    <w:rsid w:val="0060777A"/>
    <w:rsid w:val="00607889"/>
    <w:rsid w:val="00610594"/>
    <w:rsid w:val="0061083B"/>
    <w:rsid w:val="0061090F"/>
    <w:rsid w:val="00610D94"/>
    <w:rsid w:val="00611075"/>
    <w:rsid w:val="0061115C"/>
    <w:rsid w:val="00611370"/>
    <w:rsid w:val="00612D0A"/>
    <w:rsid w:val="00613019"/>
    <w:rsid w:val="006133DF"/>
    <w:rsid w:val="006141B5"/>
    <w:rsid w:val="0061429F"/>
    <w:rsid w:val="00614A6C"/>
    <w:rsid w:val="00615453"/>
    <w:rsid w:val="006202B5"/>
    <w:rsid w:val="006217CB"/>
    <w:rsid w:val="00622EFA"/>
    <w:rsid w:val="00625621"/>
    <w:rsid w:val="00626C9A"/>
    <w:rsid w:val="006276AE"/>
    <w:rsid w:val="00627DA8"/>
    <w:rsid w:val="00627E54"/>
    <w:rsid w:val="006316DD"/>
    <w:rsid w:val="0063227C"/>
    <w:rsid w:val="00633F6A"/>
    <w:rsid w:val="006352D9"/>
    <w:rsid w:val="00635863"/>
    <w:rsid w:val="00636819"/>
    <w:rsid w:val="00636AB6"/>
    <w:rsid w:val="00640487"/>
    <w:rsid w:val="006439B4"/>
    <w:rsid w:val="006441F2"/>
    <w:rsid w:val="0064483F"/>
    <w:rsid w:val="006454B6"/>
    <w:rsid w:val="006461FF"/>
    <w:rsid w:val="006462C1"/>
    <w:rsid w:val="006466C2"/>
    <w:rsid w:val="00647853"/>
    <w:rsid w:val="00647C4A"/>
    <w:rsid w:val="00650817"/>
    <w:rsid w:val="00650963"/>
    <w:rsid w:val="00650F56"/>
    <w:rsid w:val="006517C7"/>
    <w:rsid w:val="00651B01"/>
    <w:rsid w:val="0065278A"/>
    <w:rsid w:val="006534E9"/>
    <w:rsid w:val="00653D00"/>
    <w:rsid w:val="00654CB0"/>
    <w:rsid w:val="006550E5"/>
    <w:rsid w:val="00655C99"/>
    <w:rsid w:val="006577FC"/>
    <w:rsid w:val="006604C8"/>
    <w:rsid w:val="00660623"/>
    <w:rsid w:val="006611A8"/>
    <w:rsid w:val="006617E9"/>
    <w:rsid w:val="00661B39"/>
    <w:rsid w:val="00666584"/>
    <w:rsid w:val="006668A0"/>
    <w:rsid w:val="006669ED"/>
    <w:rsid w:val="00667621"/>
    <w:rsid w:val="00667796"/>
    <w:rsid w:val="00667832"/>
    <w:rsid w:val="0066798A"/>
    <w:rsid w:val="00670923"/>
    <w:rsid w:val="006719FD"/>
    <w:rsid w:val="00671C85"/>
    <w:rsid w:val="006721BA"/>
    <w:rsid w:val="00672225"/>
    <w:rsid w:val="0067234B"/>
    <w:rsid w:val="006724E2"/>
    <w:rsid w:val="00673A44"/>
    <w:rsid w:val="00673D4B"/>
    <w:rsid w:val="00674064"/>
    <w:rsid w:val="0067432F"/>
    <w:rsid w:val="0067490A"/>
    <w:rsid w:val="0067594F"/>
    <w:rsid w:val="0067630E"/>
    <w:rsid w:val="00676814"/>
    <w:rsid w:val="006768FF"/>
    <w:rsid w:val="00677957"/>
    <w:rsid w:val="006779E8"/>
    <w:rsid w:val="00677B94"/>
    <w:rsid w:val="006807C9"/>
    <w:rsid w:val="00681235"/>
    <w:rsid w:val="006825A5"/>
    <w:rsid w:val="006830FA"/>
    <w:rsid w:val="006842C6"/>
    <w:rsid w:val="006843BD"/>
    <w:rsid w:val="006856E4"/>
    <w:rsid w:val="00685E81"/>
    <w:rsid w:val="006862CC"/>
    <w:rsid w:val="00687E4D"/>
    <w:rsid w:val="00690249"/>
    <w:rsid w:val="00690903"/>
    <w:rsid w:val="00691551"/>
    <w:rsid w:val="00692B41"/>
    <w:rsid w:val="0069428A"/>
    <w:rsid w:val="00694DEE"/>
    <w:rsid w:val="00694E37"/>
    <w:rsid w:val="00695073"/>
    <w:rsid w:val="006A0096"/>
    <w:rsid w:val="006A1048"/>
    <w:rsid w:val="006A2284"/>
    <w:rsid w:val="006A2851"/>
    <w:rsid w:val="006A3EBB"/>
    <w:rsid w:val="006A44FE"/>
    <w:rsid w:val="006A6BA2"/>
    <w:rsid w:val="006A6D33"/>
    <w:rsid w:val="006A7F19"/>
    <w:rsid w:val="006B02C5"/>
    <w:rsid w:val="006B0C2C"/>
    <w:rsid w:val="006B131C"/>
    <w:rsid w:val="006B205E"/>
    <w:rsid w:val="006B2A92"/>
    <w:rsid w:val="006B37A5"/>
    <w:rsid w:val="006B4905"/>
    <w:rsid w:val="006B5483"/>
    <w:rsid w:val="006B6179"/>
    <w:rsid w:val="006B674C"/>
    <w:rsid w:val="006B6A09"/>
    <w:rsid w:val="006B6F8F"/>
    <w:rsid w:val="006B7C3A"/>
    <w:rsid w:val="006C04F2"/>
    <w:rsid w:val="006C105D"/>
    <w:rsid w:val="006C13C6"/>
    <w:rsid w:val="006C166D"/>
    <w:rsid w:val="006C2459"/>
    <w:rsid w:val="006C3C95"/>
    <w:rsid w:val="006C58CF"/>
    <w:rsid w:val="006C5989"/>
    <w:rsid w:val="006C5ADB"/>
    <w:rsid w:val="006C70BD"/>
    <w:rsid w:val="006C756E"/>
    <w:rsid w:val="006C7C1A"/>
    <w:rsid w:val="006D0B7F"/>
    <w:rsid w:val="006D2529"/>
    <w:rsid w:val="006D27C9"/>
    <w:rsid w:val="006D2806"/>
    <w:rsid w:val="006D285A"/>
    <w:rsid w:val="006D364B"/>
    <w:rsid w:val="006D7A44"/>
    <w:rsid w:val="006E04CE"/>
    <w:rsid w:val="006E058B"/>
    <w:rsid w:val="006E061A"/>
    <w:rsid w:val="006E0923"/>
    <w:rsid w:val="006E166D"/>
    <w:rsid w:val="006E24E0"/>
    <w:rsid w:val="006E37CD"/>
    <w:rsid w:val="006E3DBB"/>
    <w:rsid w:val="006E491B"/>
    <w:rsid w:val="006E4996"/>
    <w:rsid w:val="006E750C"/>
    <w:rsid w:val="006F001B"/>
    <w:rsid w:val="006F1629"/>
    <w:rsid w:val="006F1632"/>
    <w:rsid w:val="006F16D6"/>
    <w:rsid w:val="006F1BDE"/>
    <w:rsid w:val="006F3123"/>
    <w:rsid w:val="006F31C7"/>
    <w:rsid w:val="006F3FB2"/>
    <w:rsid w:val="006F4D73"/>
    <w:rsid w:val="006F5EA9"/>
    <w:rsid w:val="006F636F"/>
    <w:rsid w:val="006F6827"/>
    <w:rsid w:val="00700DD0"/>
    <w:rsid w:val="00700F5E"/>
    <w:rsid w:val="00701045"/>
    <w:rsid w:val="00701AAD"/>
    <w:rsid w:val="0070238C"/>
    <w:rsid w:val="00703093"/>
    <w:rsid w:val="0070407A"/>
    <w:rsid w:val="007051B5"/>
    <w:rsid w:val="0070675A"/>
    <w:rsid w:val="00706BC2"/>
    <w:rsid w:val="00706C50"/>
    <w:rsid w:val="00706DAE"/>
    <w:rsid w:val="00706DAF"/>
    <w:rsid w:val="0070732E"/>
    <w:rsid w:val="00707850"/>
    <w:rsid w:val="007107DF"/>
    <w:rsid w:val="00711798"/>
    <w:rsid w:val="007124EF"/>
    <w:rsid w:val="007128DA"/>
    <w:rsid w:val="00713CEC"/>
    <w:rsid w:val="00713E98"/>
    <w:rsid w:val="0071451D"/>
    <w:rsid w:val="00714935"/>
    <w:rsid w:val="00715A55"/>
    <w:rsid w:val="00715C54"/>
    <w:rsid w:val="0071621D"/>
    <w:rsid w:val="00716B74"/>
    <w:rsid w:val="007171EE"/>
    <w:rsid w:val="00717221"/>
    <w:rsid w:val="007179F2"/>
    <w:rsid w:val="00720FEF"/>
    <w:rsid w:val="00721150"/>
    <w:rsid w:val="007212C6"/>
    <w:rsid w:val="00721B4A"/>
    <w:rsid w:val="00723215"/>
    <w:rsid w:val="0072326F"/>
    <w:rsid w:val="00724E40"/>
    <w:rsid w:val="00725FC4"/>
    <w:rsid w:val="0072646D"/>
    <w:rsid w:val="00726B9C"/>
    <w:rsid w:val="00726D5B"/>
    <w:rsid w:val="00727450"/>
    <w:rsid w:val="00727D82"/>
    <w:rsid w:val="00732245"/>
    <w:rsid w:val="00733D4E"/>
    <w:rsid w:val="0073429F"/>
    <w:rsid w:val="00734B5D"/>
    <w:rsid w:val="00735E7E"/>
    <w:rsid w:val="00736ECF"/>
    <w:rsid w:val="0073717E"/>
    <w:rsid w:val="0074010E"/>
    <w:rsid w:val="007407CB"/>
    <w:rsid w:val="0074097D"/>
    <w:rsid w:val="00742425"/>
    <w:rsid w:val="00743BB4"/>
    <w:rsid w:val="00743ED9"/>
    <w:rsid w:val="007441FD"/>
    <w:rsid w:val="00744253"/>
    <w:rsid w:val="00744A40"/>
    <w:rsid w:val="007451B4"/>
    <w:rsid w:val="007456AE"/>
    <w:rsid w:val="00745DBD"/>
    <w:rsid w:val="0074625D"/>
    <w:rsid w:val="007468E6"/>
    <w:rsid w:val="00747436"/>
    <w:rsid w:val="0074796E"/>
    <w:rsid w:val="00747BBC"/>
    <w:rsid w:val="00747FEC"/>
    <w:rsid w:val="007503B3"/>
    <w:rsid w:val="0075071C"/>
    <w:rsid w:val="00750B11"/>
    <w:rsid w:val="0075124C"/>
    <w:rsid w:val="007519E5"/>
    <w:rsid w:val="00752BA9"/>
    <w:rsid w:val="007545B3"/>
    <w:rsid w:val="00755719"/>
    <w:rsid w:val="007563CE"/>
    <w:rsid w:val="0075689F"/>
    <w:rsid w:val="007605D6"/>
    <w:rsid w:val="0076144C"/>
    <w:rsid w:val="00762371"/>
    <w:rsid w:val="00762D7A"/>
    <w:rsid w:val="00763113"/>
    <w:rsid w:val="00763538"/>
    <w:rsid w:val="00763B8C"/>
    <w:rsid w:val="00765D67"/>
    <w:rsid w:val="00766396"/>
    <w:rsid w:val="00766839"/>
    <w:rsid w:val="007669E1"/>
    <w:rsid w:val="00770346"/>
    <w:rsid w:val="007715B2"/>
    <w:rsid w:val="00773AB2"/>
    <w:rsid w:val="007743C8"/>
    <w:rsid w:val="007748B0"/>
    <w:rsid w:val="00775B93"/>
    <w:rsid w:val="00776775"/>
    <w:rsid w:val="007770FE"/>
    <w:rsid w:val="00777DFF"/>
    <w:rsid w:val="00780495"/>
    <w:rsid w:val="0078115B"/>
    <w:rsid w:val="007811A5"/>
    <w:rsid w:val="00782BC8"/>
    <w:rsid w:val="00782F7A"/>
    <w:rsid w:val="00783A61"/>
    <w:rsid w:val="00783BBE"/>
    <w:rsid w:val="00783DF3"/>
    <w:rsid w:val="00784CE4"/>
    <w:rsid w:val="00784F6E"/>
    <w:rsid w:val="00787993"/>
    <w:rsid w:val="00790710"/>
    <w:rsid w:val="007912DD"/>
    <w:rsid w:val="00792244"/>
    <w:rsid w:val="00792575"/>
    <w:rsid w:val="0079333C"/>
    <w:rsid w:val="00795593"/>
    <w:rsid w:val="007958E6"/>
    <w:rsid w:val="007958FA"/>
    <w:rsid w:val="00795EDC"/>
    <w:rsid w:val="00796420"/>
    <w:rsid w:val="0079748D"/>
    <w:rsid w:val="00797AA9"/>
    <w:rsid w:val="007A15B7"/>
    <w:rsid w:val="007A1FA5"/>
    <w:rsid w:val="007A275F"/>
    <w:rsid w:val="007A3B80"/>
    <w:rsid w:val="007A413E"/>
    <w:rsid w:val="007A46FF"/>
    <w:rsid w:val="007A49B0"/>
    <w:rsid w:val="007A560B"/>
    <w:rsid w:val="007A6CDB"/>
    <w:rsid w:val="007A7242"/>
    <w:rsid w:val="007A7389"/>
    <w:rsid w:val="007B046A"/>
    <w:rsid w:val="007B2517"/>
    <w:rsid w:val="007B2E0E"/>
    <w:rsid w:val="007B3D00"/>
    <w:rsid w:val="007B423D"/>
    <w:rsid w:val="007B4618"/>
    <w:rsid w:val="007B49F1"/>
    <w:rsid w:val="007B6982"/>
    <w:rsid w:val="007B702F"/>
    <w:rsid w:val="007B72B3"/>
    <w:rsid w:val="007B78AF"/>
    <w:rsid w:val="007B7C79"/>
    <w:rsid w:val="007B7CD4"/>
    <w:rsid w:val="007C04D2"/>
    <w:rsid w:val="007C07D9"/>
    <w:rsid w:val="007C0A9B"/>
    <w:rsid w:val="007C0B3F"/>
    <w:rsid w:val="007C0F45"/>
    <w:rsid w:val="007C11EA"/>
    <w:rsid w:val="007C2617"/>
    <w:rsid w:val="007C3E20"/>
    <w:rsid w:val="007C442A"/>
    <w:rsid w:val="007C6F02"/>
    <w:rsid w:val="007C7291"/>
    <w:rsid w:val="007C7C30"/>
    <w:rsid w:val="007D0007"/>
    <w:rsid w:val="007D004B"/>
    <w:rsid w:val="007D01DF"/>
    <w:rsid w:val="007D1087"/>
    <w:rsid w:val="007D1BE5"/>
    <w:rsid w:val="007D1CC3"/>
    <w:rsid w:val="007D1DCB"/>
    <w:rsid w:val="007D1E22"/>
    <w:rsid w:val="007D1F60"/>
    <w:rsid w:val="007D21B4"/>
    <w:rsid w:val="007D331A"/>
    <w:rsid w:val="007D5E3E"/>
    <w:rsid w:val="007D6534"/>
    <w:rsid w:val="007E075D"/>
    <w:rsid w:val="007E082C"/>
    <w:rsid w:val="007E139A"/>
    <w:rsid w:val="007E159F"/>
    <w:rsid w:val="007E3150"/>
    <w:rsid w:val="007E35D5"/>
    <w:rsid w:val="007E4C27"/>
    <w:rsid w:val="007E5768"/>
    <w:rsid w:val="007E79C6"/>
    <w:rsid w:val="007E7ECD"/>
    <w:rsid w:val="007F0183"/>
    <w:rsid w:val="007F1B9B"/>
    <w:rsid w:val="007F2440"/>
    <w:rsid w:val="007F2A94"/>
    <w:rsid w:val="007F3E86"/>
    <w:rsid w:val="007F4243"/>
    <w:rsid w:val="007F47D3"/>
    <w:rsid w:val="007F5709"/>
    <w:rsid w:val="007F57FE"/>
    <w:rsid w:val="007F5877"/>
    <w:rsid w:val="007F6B0A"/>
    <w:rsid w:val="008000AB"/>
    <w:rsid w:val="00800C44"/>
    <w:rsid w:val="008016D8"/>
    <w:rsid w:val="00802B95"/>
    <w:rsid w:val="00802E1B"/>
    <w:rsid w:val="00802E55"/>
    <w:rsid w:val="00802E84"/>
    <w:rsid w:val="00803219"/>
    <w:rsid w:val="008039C4"/>
    <w:rsid w:val="00803B9C"/>
    <w:rsid w:val="00803E06"/>
    <w:rsid w:val="00803F08"/>
    <w:rsid w:val="008056AD"/>
    <w:rsid w:val="00805E43"/>
    <w:rsid w:val="00806220"/>
    <w:rsid w:val="00806E6A"/>
    <w:rsid w:val="00807563"/>
    <w:rsid w:val="00810964"/>
    <w:rsid w:val="00811127"/>
    <w:rsid w:val="00813068"/>
    <w:rsid w:val="008134DE"/>
    <w:rsid w:val="00814BB9"/>
    <w:rsid w:val="00814D42"/>
    <w:rsid w:val="00816425"/>
    <w:rsid w:val="008168BA"/>
    <w:rsid w:val="0081715F"/>
    <w:rsid w:val="00820273"/>
    <w:rsid w:val="008207CD"/>
    <w:rsid w:val="008215B6"/>
    <w:rsid w:val="00822A1E"/>
    <w:rsid w:val="00822D3E"/>
    <w:rsid w:val="0082337A"/>
    <w:rsid w:val="00823690"/>
    <w:rsid w:val="008240FA"/>
    <w:rsid w:val="0082449E"/>
    <w:rsid w:val="00824B97"/>
    <w:rsid w:val="00827823"/>
    <w:rsid w:val="00831592"/>
    <w:rsid w:val="008316E1"/>
    <w:rsid w:val="00832683"/>
    <w:rsid w:val="00832A9B"/>
    <w:rsid w:val="00832D0F"/>
    <w:rsid w:val="0083326F"/>
    <w:rsid w:val="00833676"/>
    <w:rsid w:val="008364BA"/>
    <w:rsid w:val="0083658D"/>
    <w:rsid w:val="008373F1"/>
    <w:rsid w:val="00837418"/>
    <w:rsid w:val="00841EC9"/>
    <w:rsid w:val="0084404E"/>
    <w:rsid w:val="00844390"/>
    <w:rsid w:val="008451F3"/>
    <w:rsid w:val="00845EF4"/>
    <w:rsid w:val="00846373"/>
    <w:rsid w:val="00846729"/>
    <w:rsid w:val="00847BFB"/>
    <w:rsid w:val="00847C0B"/>
    <w:rsid w:val="00850F6D"/>
    <w:rsid w:val="00852368"/>
    <w:rsid w:val="008526B5"/>
    <w:rsid w:val="00852C7A"/>
    <w:rsid w:val="00853F80"/>
    <w:rsid w:val="008545AB"/>
    <w:rsid w:val="008550E4"/>
    <w:rsid w:val="00855898"/>
    <w:rsid w:val="00855C47"/>
    <w:rsid w:val="0085783C"/>
    <w:rsid w:val="00857C62"/>
    <w:rsid w:val="00857CD4"/>
    <w:rsid w:val="00860A1C"/>
    <w:rsid w:val="00860CDC"/>
    <w:rsid w:val="00860E13"/>
    <w:rsid w:val="00861814"/>
    <w:rsid w:val="0086354C"/>
    <w:rsid w:val="008639E9"/>
    <w:rsid w:val="00863C44"/>
    <w:rsid w:val="00864B57"/>
    <w:rsid w:val="00870E56"/>
    <w:rsid w:val="00871C57"/>
    <w:rsid w:val="00872280"/>
    <w:rsid w:val="0087229B"/>
    <w:rsid w:val="00872E11"/>
    <w:rsid w:val="00873073"/>
    <w:rsid w:val="00874326"/>
    <w:rsid w:val="00874438"/>
    <w:rsid w:val="00874D02"/>
    <w:rsid w:val="00875D91"/>
    <w:rsid w:val="00877A10"/>
    <w:rsid w:val="00877B7C"/>
    <w:rsid w:val="00877C0B"/>
    <w:rsid w:val="00880F39"/>
    <w:rsid w:val="00881CBB"/>
    <w:rsid w:val="00881F8A"/>
    <w:rsid w:val="008825B8"/>
    <w:rsid w:val="0088454B"/>
    <w:rsid w:val="00884A25"/>
    <w:rsid w:val="00884CE0"/>
    <w:rsid w:val="0088576E"/>
    <w:rsid w:val="00885D6F"/>
    <w:rsid w:val="00885F6B"/>
    <w:rsid w:val="00886756"/>
    <w:rsid w:val="00887ADA"/>
    <w:rsid w:val="0089080D"/>
    <w:rsid w:val="00891854"/>
    <w:rsid w:val="00891D17"/>
    <w:rsid w:val="008920D5"/>
    <w:rsid w:val="0089291F"/>
    <w:rsid w:val="00892C5C"/>
    <w:rsid w:val="0089341D"/>
    <w:rsid w:val="0089382A"/>
    <w:rsid w:val="0089480C"/>
    <w:rsid w:val="00894DDF"/>
    <w:rsid w:val="00895883"/>
    <w:rsid w:val="008A2661"/>
    <w:rsid w:val="008A3220"/>
    <w:rsid w:val="008A3C8E"/>
    <w:rsid w:val="008A438E"/>
    <w:rsid w:val="008A4942"/>
    <w:rsid w:val="008A544E"/>
    <w:rsid w:val="008A59F0"/>
    <w:rsid w:val="008B02E2"/>
    <w:rsid w:val="008B11EC"/>
    <w:rsid w:val="008B1D4E"/>
    <w:rsid w:val="008B3972"/>
    <w:rsid w:val="008B433A"/>
    <w:rsid w:val="008B5ACF"/>
    <w:rsid w:val="008B5EEA"/>
    <w:rsid w:val="008B6B76"/>
    <w:rsid w:val="008B71FC"/>
    <w:rsid w:val="008B77B2"/>
    <w:rsid w:val="008C005A"/>
    <w:rsid w:val="008C012B"/>
    <w:rsid w:val="008C0489"/>
    <w:rsid w:val="008C0AE3"/>
    <w:rsid w:val="008C0C53"/>
    <w:rsid w:val="008C0F37"/>
    <w:rsid w:val="008C1A18"/>
    <w:rsid w:val="008C1A50"/>
    <w:rsid w:val="008C2302"/>
    <w:rsid w:val="008C2925"/>
    <w:rsid w:val="008C61F9"/>
    <w:rsid w:val="008C6A10"/>
    <w:rsid w:val="008D01CE"/>
    <w:rsid w:val="008D086E"/>
    <w:rsid w:val="008D0D2D"/>
    <w:rsid w:val="008D17F8"/>
    <w:rsid w:val="008D22E1"/>
    <w:rsid w:val="008D2FDE"/>
    <w:rsid w:val="008D3D4C"/>
    <w:rsid w:val="008D48B1"/>
    <w:rsid w:val="008D6E9A"/>
    <w:rsid w:val="008D77EA"/>
    <w:rsid w:val="008D7CB2"/>
    <w:rsid w:val="008E529F"/>
    <w:rsid w:val="008E6546"/>
    <w:rsid w:val="008E661C"/>
    <w:rsid w:val="008E745B"/>
    <w:rsid w:val="008E7E99"/>
    <w:rsid w:val="008E7F5A"/>
    <w:rsid w:val="008F0CC8"/>
    <w:rsid w:val="008F0E23"/>
    <w:rsid w:val="008F1F4D"/>
    <w:rsid w:val="008F1FF6"/>
    <w:rsid w:val="008F21FD"/>
    <w:rsid w:val="008F2760"/>
    <w:rsid w:val="008F3237"/>
    <w:rsid w:val="008F3D6C"/>
    <w:rsid w:val="008F47EA"/>
    <w:rsid w:val="008F5BD4"/>
    <w:rsid w:val="008F68B5"/>
    <w:rsid w:val="008F6C78"/>
    <w:rsid w:val="008F72C0"/>
    <w:rsid w:val="008F73C8"/>
    <w:rsid w:val="00900ADC"/>
    <w:rsid w:val="00901178"/>
    <w:rsid w:val="0090254A"/>
    <w:rsid w:val="00904D53"/>
    <w:rsid w:val="00904D6E"/>
    <w:rsid w:val="009064A6"/>
    <w:rsid w:val="0090671F"/>
    <w:rsid w:val="00906937"/>
    <w:rsid w:val="00906AE0"/>
    <w:rsid w:val="0090715D"/>
    <w:rsid w:val="00907610"/>
    <w:rsid w:val="0091201B"/>
    <w:rsid w:val="0091211B"/>
    <w:rsid w:val="00912943"/>
    <w:rsid w:val="00912F6A"/>
    <w:rsid w:val="00914AE3"/>
    <w:rsid w:val="009173D5"/>
    <w:rsid w:val="00920291"/>
    <w:rsid w:val="00920FEE"/>
    <w:rsid w:val="0092145D"/>
    <w:rsid w:val="0092222D"/>
    <w:rsid w:val="0092231A"/>
    <w:rsid w:val="00922CF3"/>
    <w:rsid w:val="009230C3"/>
    <w:rsid w:val="009244AB"/>
    <w:rsid w:val="00924BFB"/>
    <w:rsid w:val="00925223"/>
    <w:rsid w:val="00925304"/>
    <w:rsid w:val="00925422"/>
    <w:rsid w:val="009255A1"/>
    <w:rsid w:val="00925D8B"/>
    <w:rsid w:val="009267E6"/>
    <w:rsid w:val="009271BF"/>
    <w:rsid w:val="00930672"/>
    <w:rsid w:val="009309BC"/>
    <w:rsid w:val="00930CDE"/>
    <w:rsid w:val="00931CDB"/>
    <w:rsid w:val="00932165"/>
    <w:rsid w:val="00934F9D"/>
    <w:rsid w:val="0093550D"/>
    <w:rsid w:val="009357D7"/>
    <w:rsid w:val="009361B7"/>
    <w:rsid w:val="00936492"/>
    <w:rsid w:val="00937B37"/>
    <w:rsid w:val="0094186B"/>
    <w:rsid w:val="00941E33"/>
    <w:rsid w:val="009425CF"/>
    <w:rsid w:val="009427B3"/>
    <w:rsid w:val="00942DA6"/>
    <w:rsid w:val="00942F7D"/>
    <w:rsid w:val="00945695"/>
    <w:rsid w:val="00947056"/>
    <w:rsid w:val="00947851"/>
    <w:rsid w:val="00951A15"/>
    <w:rsid w:val="00951F4B"/>
    <w:rsid w:val="00952EDB"/>
    <w:rsid w:val="009530DB"/>
    <w:rsid w:val="009539A9"/>
    <w:rsid w:val="00955771"/>
    <w:rsid w:val="0095580E"/>
    <w:rsid w:val="00960756"/>
    <w:rsid w:val="00961A03"/>
    <w:rsid w:val="00962DE8"/>
    <w:rsid w:val="00963247"/>
    <w:rsid w:val="009634D8"/>
    <w:rsid w:val="0096362B"/>
    <w:rsid w:val="009638A8"/>
    <w:rsid w:val="009651D1"/>
    <w:rsid w:val="00965A88"/>
    <w:rsid w:val="009671A7"/>
    <w:rsid w:val="0096723B"/>
    <w:rsid w:val="00967CBF"/>
    <w:rsid w:val="00970441"/>
    <w:rsid w:val="0097346C"/>
    <w:rsid w:val="00973826"/>
    <w:rsid w:val="009742D9"/>
    <w:rsid w:val="00975054"/>
    <w:rsid w:val="009761AA"/>
    <w:rsid w:val="0098011D"/>
    <w:rsid w:val="009802AC"/>
    <w:rsid w:val="00980545"/>
    <w:rsid w:val="00980BAD"/>
    <w:rsid w:val="00983FDB"/>
    <w:rsid w:val="00984E12"/>
    <w:rsid w:val="00990539"/>
    <w:rsid w:val="00990BB1"/>
    <w:rsid w:val="00991390"/>
    <w:rsid w:val="009915BA"/>
    <w:rsid w:val="009918CC"/>
    <w:rsid w:val="009920A6"/>
    <w:rsid w:val="0099218A"/>
    <w:rsid w:val="00993A56"/>
    <w:rsid w:val="00993C27"/>
    <w:rsid w:val="009947DE"/>
    <w:rsid w:val="00994F79"/>
    <w:rsid w:val="009952C8"/>
    <w:rsid w:val="009956AE"/>
    <w:rsid w:val="00995824"/>
    <w:rsid w:val="00995B23"/>
    <w:rsid w:val="00995D56"/>
    <w:rsid w:val="00995DDD"/>
    <w:rsid w:val="0099614D"/>
    <w:rsid w:val="00996886"/>
    <w:rsid w:val="00996989"/>
    <w:rsid w:val="009A08BF"/>
    <w:rsid w:val="009A0901"/>
    <w:rsid w:val="009A0C90"/>
    <w:rsid w:val="009A1EB0"/>
    <w:rsid w:val="009A225A"/>
    <w:rsid w:val="009A23FA"/>
    <w:rsid w:val="009A2FCE"/>
    <w:rsid w:val="009A31D4"/>
    <w:rsid w:val="009A3914"/>
    <w:rsid w:val="009A3950"/>
    <w:rsid w:val="009A410F"/>
    <w:rsid w:val="009A4548"/>
    <w:rsid w:val="009A460F"/>
    <w:rsid w:val="009A48B0"/>
    <w:rsid w:val="009A4DAF"/>
    <w:rsid w:val="009A52B3"/>
    <w:rsid w:val="009A5DAA"/>
    <w:rsid w:val="009A7710"/>
    <w:rsid w:val="009A7D11"/>
    <w:rsid w:val="009B0249"/>
    <w:rsid w:val="009B158E"/>
    <w:rsid w:val="009B3D65"/>
    <w:rsid w:val="009B5E2C"/>
    <w:rsid w:val="009B5EC9"/>
    <w:rsid w:val="009B607E"/>
    <w:rsid w:val="009B6A74"/>
    <w:rsid w:val="009B6D09"/>
    <w:rsid w:val="009B74B6"/>
    <w:rsid w:val="009B75A8"/>
    <w:rsid w:val="009B7723"/>
    <w:rsid w:val="009B7AAD"/>
    <w:rsid w:val="009C019A"/>
    <w:rsid w:val="009C06D2"/>
    <w:rsid w:val="009C157D"/>
    <w:rsid w:val="009C19BA"/>
    <w:rsid w:val="009C1F31"/>
    <w:rsid w:val="009C2298"/>
    <w:rsid w:val="009C2397"/>
    <w:rsid w:val="009C2C32"/>
    <w:rsid w:val="009C2DA6"/>
    <w:rsid w:val="009C3922"/>
    <w:rsid w:val="009C4550"/>
    <w:rsid w:val="009C4AE9"/>
    <w:rsid w:val="009C56B2"/>
    <w:rsid w:val="009C621C"/>
    <w:rsid w:val="009C6552"/>
    <w:rsid w:val="009C68E1"/>
    <w:rsid w:val="009C6DE8"/>
    <w:rsid w:val="009C75E1"/>
    <w:rsid w:val="009C79DC"/>
    <w:rsid w:val="009D022E"/>
    <w:rsid w:val="009D0D4D"/>
    <w:rsid w:val="009D1AC0"/>
    <w:rsid w:val="009D2036"/>
    <w:rsid w:val="009D3291"/>
    <w:rsid w:val="009D3B04"/>
    <w:rsid w:val="009D4628"/>
    <w:rsid w:val="009D5135"/>
    <w:rsid w:val="009D532E"/>
    <w:rsid w:val="009D5EED"/>
    <w:rsid w:val="009E00A2"/>
    <w:rsid w:val="009E013C"/>
    <w:rsid w:val="009E02C2"/>
    <w:rsid w:val="009E17A6"/>
    <w:rsid w:val="009E2195"/>
    <w:rsid w:val="009E28F9"/>
    <w:rsid w:val="009E2945"/>
    <w:rsid w:val="009E2A09"/>
    <w:rsid w:val="009E35D9"/>
    <w:rsid w:val="009E365D"/>
    <w:rsid w:val="009E3FED"/>
    <w:rsid w:val="009E43DC"/>
    <w:rsid w:val="009E5157"/>
    <w:rsid w:val="009E5997"/>
    <w:rsid w:val="009E5AD1"/>
    <w:rsid w:val="009E5CC9"/>
    <w:rsid w:val="009E6067"/>
    <w:rsid w:val="009E6541"/>
    <w:rsid w:val="009E6B7A"/>
    <w:rsid w:val="009E6C0F"/>
    <w:rsid w:val="009E731E"/>
    <w:rsid w:val="009E783E"/>
    <w:rsid w:val="009E7A48"/>
    <w:rsid w:val="009F0AFE"/>
    <w:rsid w:val="009F1711"/>
    <w:rsid w:val="009F1F0F"/>
    <w:rsid w:val="009F21D2"/>
    <w:rsid w:val="009F2913"/>
    <w:rsid w:val="009F293C"/>
    <w:rsid w:val="009F3C90"/>
    <w:rsid w:val="009F3CFE"/>
    <w:rsid w:val="009F400C"/>
    <w:rsid w:val="009F4C45"/>
    <w:rsid w:val="009F4DA1"/>
    <w:rsid w:val="009F4DE2"/>
    <w:rsid w:val="009F6B13"/>
    <w:rsid w:val="009F7D0D"/>
    <w:rsid w:val="009F7EFB"/>
    <w:rsid w:val="00A010A9"/>
    <w:rsid w:val="00A01C4B"/>
    <w:rsid w:val="00A0235E"/>
    <w:rsid w:val="00A024D0"/>
    <w:rsid w:val="00A02CD0"/>
    <w:rsid w:val="00A02D1B"/>
    <w:rsid w:val="00A05240"/>
    <w:rsid w:val="00A054DD"/>
    <w:rsid w:val="00A0661D"/>
    <w:rsid w:val="00A067AA"/>
    <w:rsid w:val="00A108B6"/>
    <w:rsid w:val="00A115CF"/>
    <w:rsid w:val="00A11A3D"/>
    <w:rsid w:val="00A11A42"/>
    <w:rsid w:val="00A1315E"/>
    <w:rsid w:val="00A1351A"/>
    <w:rsid w:val="00A13F33"/>
    <w:rsid w:val="00A1489F"/>
    <w:rsid w:val="00A15331"/>
    <w:rsid w:val="00A15932"/>
    <w:rsid w:val="00A177AF"/>
    <w:rsid w:val="00A20182"/>
    <w:rsid w:val="00A20552"/>
    <w:rsid w:val="00A208C6"/>
    <w:rsid w:val="00A212D7"/>
    <w:rsid w:val="00A216DC"/>
    <w:rsid w:val="00A21E0B"/>
    <w:rsid w:val="00A22976"/>
    <w:rsid w:val="00A23040"/>
    <w:rsid w:val="00A2339F"/>
    <w:rsid w:val="00A237A5"/>
    <w:rsid w:val="00A24161"/>
    <w:rsid w:val="00A252EA"/>
    <w:rsid w:val="00A2589F"/>
    <w:rsid w:val="00A26CB1"/>
    <w:rsid w:val="00A27082"/>
    <w:rsid w:val="00A27646"/>
    <w:rsid w:val="00A308C1"/>
    <w:rsid w:val="00A30C96"/>
    <w:rsid w:val="00A315AE"/>
    <w:rsid w:val="00A318C5"/>
    <w:rsid w:val="00A31A4D"/>
    <w:rsid w:val="00A331A1"/>
    <w:rsid w:val="00A331EE"/>
    <w:rsid w:val="00A3374D"/>
    <w:rsid w:val="00A34819"/>
    <w:rsid w:val="00A3481C"/>
    <w:rsid w:val="00A348FD"/>
    <w:rsid w:val="00A356D9"/>
    <w:rsid w:val="00A37DF1"/>
    <w:rsid w:val="00A41460"/>
    <w:rsid w:val="00A41C65"/>
    <w:rsid w:val="00A4239E"/>
    <w:rsid w:val="00A424AB"/>
    <w:rsid w:val="00A43118"/>
    <w:rsid w:val="00A4358A"/>
    <w:rsid w:val="00A437B7"/>
    <w:rsid w:val="00A44A4A"/>
    <w:rsid w:val="00A45BB0"/>
    <w:rsid w:val="00A47C38"/>
    <w:rsid w:val="00A5008E"/>
    <w:rsid w:val="00A50208"/>
    <w:rsid w:val="00A50655"/>
    <w:rsid w:val="00A51315"/>
    <w:rsid w:val="00A51827"/>
    <w:rsid w:val="00A51D93"/>
    <w:rsid w:val="00A51ED0"/>
    <w:rsid w:val="00A53B81"/>
    <w:rsid w:val="00A54A76"/>
    <w:rsid w:val="00A5541B"/>
    <w:rsid w:val="00A55562"/>
    <w:rsid w:val="00A55E44"/>
    <w:rsid w:val="00A56720"/>
    <w:rsid w:val="00A568F6"/>
    <w:rsid w:val="00A56B53"/>
    <w:rsid w:val="00A57E93"/>
    <w:rsid w:val="00A57FB0"/>
    <w:rsid w:val="00A61BE5"/>
    <w:rsid w:val="00A61EFA"/>
    <w:rsid w:val="00A63704"/>
    <w:rsid w:val="00A63F7C"/>
    <w:rsid w:val="00A647C1"/>
    <w:rsid w:val="00A6532F"/>
    <w:rsid w:val="00A65722"/>
    <w:rsid w:val="00A70034"/>
    <w:rsid w:val="00A70496"/>
    <w:rsid w:val="00A704B9"/>
    <w:rsid w:val="00A7214E"/>
    <w:rsid w:val="00A723E5"/>
    <w:rsid w:val="00A7266B"/>
    <w:rsid w:val="00A73E75"/>
    <w:rsid w:val="00A754ED"/>
    <w:rsid w:val="00A75916"/>
    <w:rsid w:val="00A75FF1"/>
    <w:rsid w:val="00A76687"/>
    <w:rsid w:val="00A76AD2"/>
    <w:rsid w:val="00A8338C"/>
    <w:rsid w:val="00A8457C"/>
    <w:rsid w:val="00A849A5"/>
    <w:rsid w:val="00A85432"/>
    <w:rsid w:val="00A86944"/>
    <w:rsid w:val="00A86B02"/>
    <w:rsid w:val="00A86C0F"/>
    <w:rsid w:val="00A871A4"/>
    <w:rsid w:val="00A87BC1"/>
    <w:rsid w:val="00A909AF"/>
    <w:rsid w:val="00A90EB6"/>
    <w:rsid w:val="00A91354"/>
    <w:rsid w:val="00A91A5D"/>
    <w:rsid w:val="00A9270B"/>
    <w:rsid w:val="00A92F00"/>
    <w:rsid w:val="00A944EC"/>
    <w:rsid w:val="00A94614"/>
    <w:rsid w:val="00A94BC5"/>
    <w:rsid w:val="00A94D77"/>
    <w:rsid w:val="00A968FF"/>
    <w:rsid w:val="00A96A64"/>
    <w:rsid w:val="00A97144"/>
    <w:rsid w:val="00AA0553"/>
    <w:rsid w:val="00AA08E3"/>
    <w:rsid w:val="00AA0C38"/>
    <w:rsid w:val="00AA183B"/>
    <w:rsid w:val="00AA1ADE"/>
    <w:rsid w:val="00AA2CC7"/>
    <w:rsid w:val="00AA37DF"/>
    <w:rsid w:val="00AA3844"/>
    <w:rsid w:val="00AA3A8B"/>
    <w:rsid w:val="00AA433C"/>
    <w:rsid w:val="00AA4AEA"/>
    <w:rsid w:val="00AA4BCF"/>
    <w:rsid w:val="00AA4E41"/>
    <w:rsid w:val="00AA6691"/>
    <w:rsid w:val="00AA7787"/>
    <w:rsid w:val="00AA790A"/>
    <w:rsid w:val="00AB09BF"/>
    <w:rsid w:val="00AB109B"/>
    <w:rsid w:val="00AB1565"/>
    <w:rsid w:val="00AB1C44"/>
    <w:rsid w:val="00AB1EC0"/>
    <w:rsid w:val="00AB2CE6"/>
    <w:rsid w:val="00AB454A"/>
    <w:rsid w:val="00AB48D0"/>
    <w:rsid w:val="00AB57A2"/>
    <w:rsid w:val="00AB66F5"/>
    <w:rsid w:val="00AB781D"/>
    <w:rsid w:val="00AC0E1B"/>
    <w:rsid w:val="00AC134B"/>
    <w:rsid w:val="00AC196D"/>
    <w:rsid w:val="00AC238B"/>
    <w:rsid w:val="00AC2987"/>
    <w:rsid w:val="00AC2C68"/>
    <w:rsid w:val="00AC40C4"/>
    <w:rsid w:val="00AC6E6D"/>
    <w:rsid w:val="00AD1191"/>
    <w:rsid w:val="00AD1BDA"/>
    <w:rsid w:val="00AD288C"/>
    <w:rsid w:val="00AD2D92"/>
    <w:rsid w:val="00AD3E5F"/>
    <w:rsid w:val="00AD5460"/>
    <w:rsid w:val="00AD54E7"/>
    <w:rsid w:val="00AD59B7"/>
    <w:rsid w:val="00AD79F7"/>
    <w:rsid w:val="00AE11E6"/>
    <w:rsid w:val="00AE1FE9"/>
    <w:rsid w:val="00AE200C"/>
    <w:rsid w:val="00AE3485"/>
    <w:rsid w:val="00AE398C"/>
    <w:rsid w:val="00AE4D82"/>
    <w:rsid w:val="00AE509D"/>
    <w:rsid w:val="00AE62C0"/>
    <w:rsid w:val="00AE71C8"/>
    <w:rsid w:val="00AE722A"/>
    <w:rsid w:val="00AE7436"/>
    <w:rsid w:val="00AE7637"/>
    <w:rsid w:val="00AE7E35"/>
    <w:rsid w:val="00AE7EBB"/>
    <w:rsid w:val="00AF0310"/>
    <w:rsid w:val="00AF0717"/>
    <w:rsid w:val="00AF0D86"/>
    <w:rsid w:val="00AF0F24"/>
    <w:rsid w:val="00AF2A02"/>
    <w:rsid w:val="00AF2A8F"/>
    <w:rsid w:val="00AF2F59"/>
    <w:rsid w:val="00AF47FD"/>
    <w:rsid w:val="00AF52C6"/>
    <w:rsid w:val="00AF609C"/>
    <w:rsid w:val="00AF6BBB"/>
    <w:rsid w:val="00AF7A2D"/>
    <w:rsid w:val="00B0295D"/>
    <w:rsid w:val="00B0366E"/>
    <w:rsid w:val="00B04005"/>
    <w:rsid w:val="00B04119"/>
    <w:rsid w:val="00B04211"/>
    <w:rsid w:val="00B04E75"/>
    <w:rsid w:val="00B058D6"/>
    <w:rsid w:val="00B05CBE"/>
    <w:rsid w:val="00B06415"/>
    <w:rsid w:val="00B10059"/>
    <w:rsid w:val="00B100ED"/>
    <w:rsid w:val="00B12DE9"/>
    <w:rsid w:val="00B13D04"/>
    <w:rsid w:val="00B13F64"/>
    <w:rsid w:val="00B146D0"/>
    <w:rsid w:val="00B14A74"/>
    <w:rsid w:val="00B150EE"/>
    <w:rsid w:val="00B15695"/>
    <w:rsid w:val="00B225DD"/>
    <w:rsid w:val="00B231FC"/>
    <w:rsid w:val="00B24D3C"/>
    <w:rsid w:val="00B25EEC"/>
    <w:rsid w:val="00B26882"/>
    <w:rsid w:val="00B26ECD"/>
    <w:rsid w:val="00B270EF"/>
    <w:rsid w:val="00B27273"/>
    <w:rsid w:val="00B27545"/>
    <w:rsid w:val="00B27878"/>
    <w:rsid w:val="00B3122B"/>
    <w:rsid w:val="00B3150D"/>
    <w:rsid w:val="00B328BD"/>
    <w:rsid w:val="00B336E5"/>
    <w:rsid w:val="00B3476E"/>
    <w:rsid w:val="00B35997"/>
    <w:rsid w:val="00B36604"/>
    <w:rsid w:val="00B36E18"/>
    <w:rsid w:val="00B37753"/>
    <w:rsid w:val="00B37C57"/>
    <w:rsid w:val="00B40676"/>
    <w:rsid w:val="00B4130C"/>
    <w:rsid w:val="00B42B5D"/>
    <w:rsid w:val="00B42FEF"/>
    <w:rsid w:val="00B43A22"/>
    <w:rsid w:val="00B44B6C"/>
    <w:rsid w:val="00B45B14"/>
    <w:rsid w:val="00B463E4"/>
    <w:rsid w:val="00B469F6"/>
    <w:rsid w:val="00B47BE2"/>
    <w:rsid w:val="00B510B4"/>
    <w:rsid w:val="00B51101"/>
    <w:rsid w:val="00B52062"/>
    <w:rsid w:val="00B52A0A"/>
    <w:rsid w:val="00B52B7A"/>
    <w:rsid w:val="00B52FEF"/>
    <w:rsid w:val="00B5317D"/>
    <w:rsid w:val="00B53663"/>
    <w:rsid w:val="00B53ED2"/>
    <w:rsid w:val="00B54B59"/>
    <w:rsid w:val="00B54F55"/>
    <w:rsid w:val="00B55FF6"/>
    <w:rsid w:val="00B578DA"/>
    <w:rsid w:val="00B6037D"/>
    <w:rsid w:val="00B60C4C"/>
    <w:rsid w:val="00B62DB0"/>
    <w:rsid w:val="00B66333"/>
    <w:rsid w:val="00B6693E"/>
    <w:rsid w:val="00B66BD4"/>
    <w:rsid w:val="00B66F64"/>
    <w:rsid w:val="00B6723F"/>
    <w:rsid w:val="00B707BA"/>
    <w:rsid w:val="00B7081C"/>
    <w:rsid w:val="00B7090F"/>
    <w:rsid w:val="00B70ED2"/>
    <w:rsid w:val="00B71170"/>
    <w:rsid w:val="00B73566"/>
    <w:rsid w:val="00B73A70"/>
    <w:rsid w:val="00B74DE0"/>
    <w:rsid w:val="00B74EF5"/>
    <w:rsid w:val="00B76838"/>
    <w:rsid w:val="00B77228"/>
    <w:rsid w:val="00B77C22"/>
    <w:rsid w:val="00B77F01"/>
    <w:rsid w:val="00B80611"/>
    <w:rsid w:val="00B80A48"/>
    <w:rsid w:val="00B81C94"/>
    <w:rsid w:val="00B81F50"/>
    <w:rsid w:val="00B832FE"/>
    <w:rsid w:val="00B83706"/>
    <w:rsid w:val="00B83A62"/>
    <w:rsid w:val="00B83D24"/>
    <w:rsid w:val="00B8471A"/>
    <w:rsid w:val="00B850CE"/>
    <w:rsid w:val="00B8630D"/>
    <w:rsid w:val="00B87393"/>
    <w:rsid w:val="00B879B2"/>
    <w:rsid w:val="00B905F4"/>
    <w:rsid w:val="00B90795"/>
    <w:rsid w:val="00B90C7C"/>
    <w:rsid w:val="00B913FA"/>
    <w:rsid w:val="00B916F5"/>
    <w:rsid w:val="00B93980"/>
    <w:rsid w:val="00B949E0"/>
    <w:rsid w:val="00B94A41"/>
    <w:rsid w:val="00B94FA3"/>
    <w:rsid w:val="00B95944"/>
    <w:rsid w:val="00B962D3"/>
    <w:rsid w:val="00BA067C"/>
    <w:rsid w:val="00BA1607"/>
    <w:rsid w:val="00BA2769"/>
    <w:rsid w:val="00BA2985"/>
    <w:rsid w:val="00BA2D2C"/>
    <w:rsid w:val="00BA2DF3"/>
    <w:rsid w:val="00BA3BE5"/>
    <w:rsid w:val="00BA4A49"/>
    <w:rsid w:val="00BA53F6"/>
    <w:rsid w:val="00BA5E40"/>
    <w:rsid w:val="00BA624D"/>
    <w:rsid w:val="00BA67AC"/>
    <w:rsid w:val="00BB0C6E"/>
    <w:rsid w:val="00BB0FC0"/>
    <w:rsid w:val="00BB1CC0"/>
    <w:rsid w:val="00BB2735"/>
    <w:rsid w:val="00BB2B13"/>
    <w:rsid w:val="00BB3778"/>
    <w:rsid w:val="00BB3EF4"/>
    <w:rsid w:val="00BB4CAD"/>
    <w:rsid w:val="00BB528A"/>
    <w:rsid w:val="00BB5438"/>
    <w:rsid w:val="00BB7ED3"/>
    <w:rsid w:val="00BC0885"/>
    <w:rsid w:val="00BC0D3D"/>
    <w:rsid w:val="00BC0EF8"/>
    <w:rsid w:val="00BC253C"/>
    <w:rsid w:val="00BC2F19"/>
    <w:rsid w:val="00BC3C03"/>
    <w:rsid w:val="00BC4113"/>
    <w:rsid w:val="00BC4924"/>
    <w:rsid w:val="00BC51B9"/>
    <w:rsid w:val="00BC6114"/>
    <w:rsid w:val="00BC62E6"/>
    <w:rsid w:val="00BC6BAB"/>
    <w:rsid w:val="00BD3D95"/>
    <w:rsid w:val="00BD50C7"/>
    <w:rsid w:val="00BD672B"/>
    <w:rsid w:val="00BD7039"/>
    <w:rsid w:val="00BE02DD"/>
    <w:rsid w:val="00BE2146"/>
    <w:rsid w:val="00BE3414"/>
    <w:rsid w:val="00BE35B8"/>
    <w:rsid w:val="00BE44C9"/>
    <w:rsid w:val="00BE4853"/>
    <w:rsid w:val="00BE51C5"/>
    <w:rsid w:val="00BE530C"/>
    <w:rsid w:val="00BE5F64"/>
    <w:rsid w:val="00BE6703"/>
    <w:rsid w:val="00BF075B"/>
    <w:rsid w:val="00BF0AC1"/>
    <w:rsid w:val="00BF1DC7"/>
    <w:rsid w:val="00BF2099"/>
    <w:rsid w:val="00BF23F0"/>
    <w:rsid w:val="00BF390A"/>
    <w:rsid w:val="00BF3E69"/>
    <w:rsid w:val="00BF4A27"/>
    <w:rsid w:val="00BF4EDB"/>
    <w:rsid w:val="00BF64F3"/>
    <w:rsid w:val="00BF6FD6"/>
    <w:rsid w:val="00BF6FEF"/>
    <w:rsid w:val="00BF79CD"/>
    <w:rsid w:val="00BF7A82"/>
    <w:rsid w:val="00C00B28"/>
    <w:rsid w:val="00C01040"/>
    <w:rsid w:val="00C02204"/>
    <w:rsid w:val="00C0226F"/>
    <w:rsid w:val="00C024BD"/>
    <w:rsid w:val="00C03C25"/>
    <w:rsid w:val="00C03DC9"/>
    <w:rsid w:val="00C0420E"/>
    <w:rsid w:val="00C052C7"/>
    <w:rsid w:val="00C05832"/>
    <w:rsid w:val="00C05AF2"/>
    <w:rsid w:val="00C05B74"/>
    <w:rsid w:val="00C05C6D"/>
    <w:rsid w:val="00C072FA"/>
    <w:rsid w:val="00C078E2"/>
    <w:rsid w:val="00C100E1"/>
    <w:rsid w:val="00C1146F"/>
    <w:rsid w:val="00C12B6B"/>
    <w:rsid w:val="00C133E4"/>
    <w:rsid w:val="00C14EBA"/>
    <w:rsid w:val="00C14F3D"/>
    <w:rsid w:val="00C150A2"/>
    <w:rsid w:val="00C156C5"/>
    <w:rsid w:val="00C17206"/>
    <w:rsid w:val="00C209EA"/>
    <w:rsid w:val="00C21CB3"/>
    <w:rsid w:val="00C21DA2"/>
    <w:rsid w:val="00C2325C"/>
    <w:rsid w:val="00C23C54"/>
    <w:rsid w:val="00C240E3"/>
    <w:rsid w:val="00C24442"/>
    <w:rsid w:val="00C263A2"/>
    <w:rsid w:val="00C273EC"/>
    <w:rsid w:val="00C30ABD"/>
    <w:rsid w:val="00C317DE"/>
    <w:rsid w:val="00C32851"/>
    <w:rsid w:val="00C32FAD"/>
    <w:rsid w:val="00C33098"/>
    <w:rsid w:val="00C33414"/>
    <w:rsid w:val="00C33894"/>
    <w:rsid w:val="00C34316"/>
    <w:rsid w:val="00C34716"/>
    <w:rsid w:val="00C36183"/>
    <w:rsid w:val="00C36E85"/>
    <w:rsid w:val="00C373C9"/>
    <w:rsid w:val="00C4017F"/>
    <w:rsid w:val="00C40A60"/>
    <w:rsid w:val="00C42DB3"/>
    <w:rsid w:val="00C43812"/>
    <w:rsid w:val="00C4441F"/>
    <w:rsid w:val="00C44E93"/>
    <w:rsid w:val="00C454C7"/>
    <w:rsid w:val="00C45A8D"/>
    <w:rsid w:val="00C460BE"/>
    <w:rsid w:val="00C46184"/>
    <w:rsid w:val="00C47CA8"/>
    <w:rsid w:val="00C50229"/>
    <w:rsid w:val="00C503CA"/>
    <w:rsid w:val="00C50A47"/>
    <w:rsid w:val="00C50FF8"/>
    <w:rsid w:val="00C5117C"/>
    <w:rsid w:val="00C525EE"/>
    <w:rsid w:val="00C5288A"/>
    <w:rsid w:val="00C52E6F"/>
    <w:rsid w:val="00C55088"/>
    <w:rsid w:val="00C55722"/>
    <w:rsid w:val="00C565A7"/>
    <w:rsid w:val="00C56874"/>
    <w:rsid w:val="00C572A3"/>
    <w:rsid w:val="00C57AA6"/>
    <w:rsid w:val="00C602F0"/>
    <w:rsid w:val="00C61A1C"/>
    <w:rsid w:val="00C63946"/>
    <w:rsid w:val="00C65AB9"/>
    <w:rsid w:val="00C65B04"/>
    <w:rsid w:val="00C65CF9"/>
    <w:rsid w:val="00C66011"/>
    <w:rsid w:val="00C67066"/>
    <w:rsid w:val="00C67465"/>
    <w:rsid w:val="00C67C82"/>
    <w:rsid w:val="00C70D3A"/>
    <w:rsid w:val="00C71911"/>
    <w:rsid w:val="00C71915"/>
    <w:rsid w:val="00C7212C"/>
    <w:rsid w:val="00C7288B"/>
    <w:rsid w:val="00C730BF"/>
    <w:rsid w:val="00C73152"/>
    <w:rsid w:val="00C73AA3"/>
    <w:rsid w:val="00C73FB8"/>
    <w:rsid w:val="00C7453E"/>
    <w:rsid w:val="00C76216"/>
    <w:rsid w:val="00C767FD"/>
    <w:rsid w:val="00C76BFA"/>
    <w:rsid w:val="00C77B7F"/>
    <w:rsid w:val="00C80C1A"/>
    <w:rsid w:val="00C816AE"/>
    <w:rsid w:val="00C82D7D"/>
    <w:rsid w:val="00C82E4E"/>
    <w:rsid w:val="00C830EB"/>
    <w:rsid w:val="00C83BAE"/>
    <w:rsid w:val="00C84904"/>
    <w:rsid w:val="00C8597C"/>
    <w:rsid w:val="00C85B01"/>
    <w:rsid w:val="00C8664A"/>
    <w:rsid w:val="00C8764A"/>
    <w:rsid w:val="00C90109"/>
    <w:rsid w:val="00C91566"/>
    <w:rsid w:val="00C92D4E"/>
    <w:rsid w:val="00C93049"/>
    <w:rsid w:val="00C93CA3"/>
    <w:rsid w:val="00C95547"/>
    <w:rsid w:val="00C957CF"/>
    <w:rsid w:val="00C95D3C"/>
    <w:rsid w:val="00CA08F8"/>
    <w:rsid w:val="00CA0CCF"/>
    <w:rsid w:val="00CA0DD7"/>
    <w:rsid w:val="00CA107B"/>
    <w:rsid w:val="00CA441A"/>
    <w:rsid w:val="00CA45AB"/>
    <w:rsid w:val="00CA474D"/>
    <w:rsid w:val="00CA4EC2"/>
    <w:rsid w:val="00CA508D"/>
    <w:rsid w:val="00CA5918"/>
    <w:rsid w:val="00CA5B63"/>
    <w:rsid w:val="00CA6932"/>
    <w:rsid w:val="00CA6D28"/>
    <w:rsid w:val="00CA7679"/>
    <w:rsid w:val="00CB041C"/>
    <w:rsid w:val="00CB0463"/>
    <w:rsid w:val="00CB0983"/>
    <w:rsid w:val="00CB15AA"/>
    <w:rsid w:val="00CB28E0"/>
    <w:rsid w:val="00CB2C60"/>
    <w:rsid w:val="00CB2EA5"/>
    <w:rsid w:val="00CB35BA"/>
    <w:rsid w:val="00CB4369"/>
    <w:rsid w:val="00CB5422"/>
    <w:rsid w:val="00CB58F8"/>
    <w:rsid w:val="00CB5AB5"/>
    <w:rsid w:val="00CB66C3"/>
    <w:rsid w:val="00CB6CBD"/>
    <w:rsid w:val="00CC0217"/>
    <w:rsid w:val="00CC10B1"/>
    <w:rsid w:val="00CC13CE"/>
    <w:rsid w:val="00CC2934"/>
    <w:rsid w:val="00CC2C9C"/>
    <w:rsid w:val="00CC3910"/>
    <w:rsid w:val="00CC3B83"/>
    <w:rsid w:val="00CC43B4"/>
    <w:rsid w:val="00CC44F1"/>
    <w:rsid w:val="00CC47AB"/>
    <w:rsid w:val="00CC4B89"/>
    <w:rsid w:val="00CC53F3"/>
    <w:rsid w:val="00CC5C7B"/>
    <w:rsid w:val="00CC66CF"/>
    <w:rsid w:val="00CD1647"/>
    <w:rsid w:val="00CD17CD"/>
    <w:rsid w:val="00CD1C8E"/>
    <w:rsid w:val="00CD2727"/>
    <w:rsid w:val="00CD2BFA"/>
    <w:rsid w:val="00CD3CD1"/>
    <w:rsid w:val="00CD4498"/>
    <w:rsid w:val="00CD4BBF"/>
    <w:rsid w:val="00CD5927"/>
    <w:rsid w:val="00CD6089"/>
    <w:rsid w:val="00CD6090"/>
    <w:rsid w:val="00CD6207"/>
    <w:rsid w:val="00CD6D62"/>
    <w:rsid w:val="00CD7364"/>
    <w:rsid w:val="00CD7C53"/>
    <w:rsid w:val="00CE0193"/>
    <w:rsid w:val="00CE0C44"/>
    <w:rsid w:val="00CE0FF1"/>
    <w:rsid w:val="00CE2561"/>
    <w:rsid w:val="00CE2662"/>
    <w:rsid w:val="00CE410C"/>
    <w:rsid w:val="00CE4FAE"/>
    <w:rsid w:val="00CE563F"/>
    <w:rsid w:val="00CE632A"/>
    <w:rsid w:val="00CE7E81"/>
    <w:rsid w:val="00CE7EFC"/>
    <w:rsid w:val="00CF0686"/>
    <w:rsid w:val="00CF122B"/>
    <w:rsid w:val="00CF3DA9"/>
    <w:rsid w:val="00CF4541"/>
    <w:rsid w:val="00CF727E"/>
    <w:rsid w:val="00CF75BB"/>
    <w:rsid w:val="00D00272"/>
    <w:rsid w:val="00D016DD"/>
    <w:rsid w:val="00D02136"/>
    <w:rsid w:val="00D026B9"/>
    <w:rsid w:val="00D03747"/>
    <w:rsid w:val="00D03A3C"/>
    <w:rsid w:val="00D040EC"/>
    <w:rsid w:val="00D05B7C"/>
    <w:rsid w:val="00D05E63"/>
    <w:rsid w:val="00D06CC5"/>
    <w:rsid w:val="00D078B1"/>
    <w:rsid w:val="00D10E05"/>
    <w:rsid w:val="00D1148C"/>
    <w:rsid w:val="00D11589"/>
    <w:rsid w:val="00D1218A"/>
    <w:rsid w:val="00D13A81"/>
    <w:rsid w:val="00D13C62"/>
    <w:rsid w:val="00D141C6"/>
    <w:rsid w:val="00D150DD"/>
    <w:rsid w:val="00D15905"/>
    <w:rsid w:val="00D15A24"/>
    <w:rsid w:val="00D16F41"/>
    <w:rsid w:val="00D2011D"/>
    <w:rsid w:val="00D21517"/>
    <w:rsid w:val="00D2256F"/>
    <w:rsid w:val="00D22FA4"/>
    <w:rsid w:val="00D22FFF"/>
    <w:rsid w:val="00D243F0"/>
    <w:rsid w:val="00D24494"/>
    <w:rsid w:val="00D27A60"/>
    <w:rsid w:val="00D27E20"/>
    <w:rsid w:val="00D300D9"/>
    <w:rsid w:val="00D30A8B"/>
    <w:rsid w:val="00D30C50"/>
    <w:rsid w:val="00D31A14"/>
    <w:rsid w:val="00D3247F"/>
    <w:rsid w:val="00D327DD"/>
    <w:rsid w:val="00D33219"/>
    <w:rsid w:val="00D33BF3"/>
    <w:rsid w:val="00D351E8"/>
    <w:rsid w:val="00D355AB"/>
    <w:rsid w:val="00D357C9"/>
    <w:rsid w:val="00D36477"/>
    <w:rsid w:val="00D36652"/>
    <w:rsid w:val="00D36A58"/>
    <w:rsid w:val="00D37B26"/>
    <w:rsid w:val="00D418D3"/>
    <w:rsid w:val="00D420FC"/>
    <w:rsid w:val="00D42577"/>
    <w:rsid w:val="00D42C68"/>
    <w:rsid w:val="00D446E4"/>
    <w:rsid w:val="00D44F7F"/>
    <w:rsid w:val="00D459DE"/>
    <w:rsid w:val="00D464FA"/>
    <w:rsid w:val="00D4652A"/>
    <w:rsid w:val="00D473ED"/>
    <w:rsid w:val="00D503B7"/>
    <w:rsid w:val="00D51B20"/>
    <w:rsid w:val="00D521A7"/>
    <w:rsid w:val="00D52901"/>
    <w:rsid w:val="00D538CE"/>
    <w:rsid w:val="00D53E94"/>
    <w:rsid w:val="00D549D7"/>
    <w:rsid w:val="00D56D3A"/>
    <w:rsid w:val="00D56E8F"/>
    <w:rsid w:val="00D57612"/>
    <w:rsid w:val="00D57CB6"/>
    <w:rsid w:val="00D57D2D"/>
    <w:rsid w:val="00D606FB"/>
    <w:rsid w:val="00D61207"/>
    <w:rsid w:val="00D61412"/>
    <w:rsid w:val="00D615D6"/>
    <w:rsid w:val="00D61FCE"/>
    <w:rsid w:val="00D620F0"/>
    <w:rsid w:val="00D62918"/>
    <w:rsid w:val="00D64861"/>
    <w:rsid w:val="00D66884"/>
    <w:rsid w:val="00D67C8F"/>
    <w:rsid w:val="00D7278C"/>
    <w:rsid w:val="00D72DAF"/>
    <w:rsid w:val="00D733B6"/>
    <w:rsid w:val="00D739FE"/>
    <w:rsid w:val="00D7571C"/>
    <w:rsid w:val="00D7628D"/>
    <w:rsid w:val="00D7729F"/>
    <w:rsid w:val="00D779BF"/>
    <w:rsid w:val="00D77F99"/>
    <w:rsid w:val="00D83887"/>
    <w:rsid w:val="00D84012"/>
    <w:rsid w:val="00D854B5"/>
    <w:rsid w:val="00D86077"/>
    <w:rsid w:val="00D8626C"/>
    <w:rsid w:val="00D8677A"/>
    <w:rsid w:val="00D87116"/>
    <w:rsid w:val="00D873C6"/>
    <w:rsid w:val="00D90198"/>
    <w:rsid w:val="00D91B31"/>
    <w:rsid w:val="00D92E6A"/>
    <w:rsid w:val="00D9341D"/>
    <w:rsid w:val="00D9489C"/>
    <w:rsid w:val="00D952A4"/>
    <w:rsid w:val="00D95356"/>
    <w:rsid w:val="00D95C3F"/>
    <w:rsid w:val="00D96150"/>
    <w:rsid w:val="00D9629E"/>
    <w:rsid w:val="00D97DFC"/>
    <w:rsid w:val="00DA0370"/>
    <w:rsid w:val="00DA0E1D"/>
    <w:rsid w:val="00DA2463"/>
    <w:rsid w:val="00DA30F3"/>
    <w:rsid w:val="00DA4009"/>
    <w:rsid w:val="00DA4372"/>
    <w:rsid w:val="00DA475A"/>
    <w:rsid w:val="00DA4C7B"/>
    <w:rsid w:val="00DA6D02"/>
    <w:rsid w:val="00DA7230"/>
    <w:rsid w:val="00DB1E26"/>
    <w:rsid w:val="00DB2A3C"/>
    <w:rsid w:val="00DB354B"/>
    <w:rsid w:val="00DB37A0"/>
    <w:rsid w:val="00DB37E6"/>
    <w:rsid w:val="00DB37F6"/>
    <w:rsid w:val="00DB3C73"/>
    <w:rsid w:val="00DB52AC"/>
    <w:rsid w:val="00DB5797"/>
    <w:rsid w:val="00DB5BF0"/>
    <w:rsid w:val="00DB7627"/>
    <w:rsid w:val="00DC2F2A"/>
    <w:rsid w:val="00DC33D3"/>
    <w:rsid w:val="00DC375D"/>
    <w:rsid w:val="00DC3E39"/>
    <w:rsid w:val="00DC4371"/>
    <w:rsid w:val="00DC438A"/>
    <w:rsid w:val="00DC5C5A"/>
    <w:rsid w:val="00DC675D"/>
    <w:rsid w:val="00DC69E4"/>
    <w:rsid w:val="00DC70F0"/>
    <w:rsid w:val="00DC7137"/>
    <w:rsid w:val="00DC73E6"/>
    <w:rsid w:val="00DD01FF"/>
    <w:rsid w:val="00DD15C2"/>
    <w:rsid w:val="00DD18BE"/>
    <w:rsid w:val="00DD2214"/>
    <w:rsid w:val="00DD259D"/>
    <w:rsid w:val="00DD3908"/>
    <w:rsid w:val="00DD3D8C"/>
    <w:rsid w:val="00DD48F8"/>
    <w:rsid w:val="00DD5108"/>
    <w:rsid w:val="00DD53CE"/>
    <w:rsid w:val="00DD5430"/>
    <w:rsid w:val="00DD6DFF"/>
    <w:rsid w:val="00DD78A6"/>
    <w:rsid w:val="00DE0508"/>
    <w:rsid w:val="00DE0A57"/>
    <w:rsid w:val="00DE10C5"/>
    <w:rsid w:val="00DE2D0E"/>
    <w:rsid w:val="00DE341D"/>
    <w:rsid w:val="00DE3A79"/>
    <w:rsid w:val="00DE4B99"/>
    <w:rsid w:val="00DE55E2"/>
    <w:rsid w:val="00DE5A0C"/>
    <w:rsid w:val="00DE633B"/>
    <w:rsid w:val="00DE6958"/>
    <w:rsid w:val="00DE6EA9"/>
    <w:rsid w:val="00DE740A"/>
    <w:rsid w:val="00DE77A8"/>
    <w:rsid w:val="00DF0CD2"/>
    <w:rsid w:val="00DF0D70"/>
    <w:rsid w:val="00DF16D1"/>
    <w:rsid w:val="00DF194B"/>
    <w:rsid w:val="00DF2A12"/>
    <w:rsid w:val="00DF2AD2"/>
    <w:rsid w:val="00DF3FC0"/>
    <w:rsid w:val="00DF4CF7"/>
    <w:rsid w:val="00DF4DFD"/>
    <w:rsid w:val="00DF5B75"/>
    <w:rsid w:val="00DF5B80"/>
    <w:rsid w:val="00DF600C"/>
    <w:rsid w:val="00DF650C"/>
    <w:rsid w:val="00DF7255"/>
    <w:rsid w:val="00E001B6"/>
    <w:rsid w:val="00E015A1"/>
    <w:rsid w:val="00E01922"/>
    <w:rsid w:val="00E01B38"/>
    <w:rsid w:val="00E023FB"/>
    <w:rsid w:val="00E02968"/>
    <w:rsid w:val="00E03DF7"/>
    <w:rsid w:val="00E03E76"/>
    <w:rsid w:val="00E05161"/>
    <w:rsid w:val="00E052A2"/>
    <w:rsid w:val="00E05BB7"/>
    <w:rsid w:val="00E0633A"/>
    <w:rsid w:val="00E063E0"/>
    <w:rsid w:val="00E06884"/>
    <w:rsid w:val="00E06B24"/>
    <w:rsid w:val="00E06D27"/>
    <w:rsid w:val="00E10C86"/>
    <w:rsid w:val="00E11199"/>
    <w:rsid w:val="00E11225"/>
    <w:rsid w:val="00E119AF"/>
    <w:rsid w:val="00E11CF4"/>
    <w:rsid w:val="00E122B2"/>
    <w:rsid w:val="00E13026"/>
    <w:rsid w:val="00E144CC"/>
    <w:rsid w:val="00E14704"/>
    <w:rsid w:val="00E1480B"/>
    <w:rsid w:val="00E14B3F"/>
    <w:rsid w:val="00E15011"/>
    <w:rsid w:val="00E15688"/>
    <w:rsid w:val="00E16F52"/>
    <w:rsid w:val="00E17056"/>
    <w:rsid w:val="00E17644"/>
    <w:rsid w:val="00E17DF7"/>
    <w:rsid w:val="00E20108"/>
    <w:rsid w:val="00E20305"/>
    <w:rsid w:val="00E20721"/>
    <w:rsid w:val="00E209CB"/>
    <w:rsid w:val="00E219D8"/>
    <w:rsid w:val="00E2319C"/>
    <w:rsid w:val="00E246F0"/>
    <w:rsid w:val="00E24A17"/>
    <w:rsid w:val="00E25D29"/>
    <w:rsid w:val="00E25E88"/>
    <w:rsid w:val="00E267A0"/>
    <w:rsid w:val="00E267AF"/>
    <w:rsid w:val="00E27AEF"/>
    <w:rsid w:val="00E27CFB"/>
    <w:rsid w:val="00E30555"/>
    <w:rsid w:val="00E30FB4"/>
    <w:rsid w:val="00E32BB1"/>
    <w:rsid w:val="00E335BB"/>
    <w:rsid w:val="00E33950"/>
    <w:rsid w:val="00E343F1"/>
    <w:rsid w:val="00E34521"/>
    <w:rsid w:val="00E346EE"/>
    <w:rsid w:val="00E35FAA"/>
    <w:rsid w:val="00E361B0"/>
    <w:rsid w:val="00E3695F"/>
    <w:rsid w:val="00E36D51"/>
    <w:rsid w:val="00E40BF9"/>
    <w:rsid w:val="00E42939"/>
    <w:rsid w:val="00E4575E"/>
    <w:rsid w:val="00E45D80"/>
    <w:rsid w:val="00E4622A"/>
    <w:rsid w:val="00E4659E"/>
    <w:rsid w:val="00E474FE"/>
    <w:rsid w:val="00E523F5"/>
    <w:rsid w:val="00E538E0"/>
    <w:rsid w:val="00E55672"/>
    <w:rsid w:val="00E55BD4"/>
    <w:rsid w:val="00E55BFB"/>
    <w:rsid w:val="00E56D8C"/>
    <w:rsid w:val="00E57423"/>
    <w:rsid w:val="00E57AD8"/>
    <w:rsid w:val="00E57DAD"/>
    <w:rsid w:val="00E6052F"/>
    <w:rsid w:val="00E60F7D"/>
    <w:rsid w:val="00E628FE"/>
    <w:rsid w:val="00E63489"/>
    <w:rsid w:val="00E6354E"/>
    <w:rsid w:val="00E63567"/>
    <w:rsid w:val="00E63BEB"/>
    <w:rsid w:val="00E672A1"/>
    <w:rsid w:val="00E67CF7"/>
    <w:rsid w:val="00E70D5F"/>
    <w:rsid w:val="00E70F02"/>
    <w:rsid w:val="00E728E9"/>
    <w:rsid w:val="00E73CA6"/>
    <w:rsid w:val="00E741D5"/>
    <w:rsid w:val="00E74FA5"/>
    <w:rsid w:val="00E75639"/>
    <w:rsid w:val="00E75D6D"/>
    <w:rsid w:val="00E75DF6"/>
    <w:rsid w:val="00E75F80"/>
    <w:rsid w:val="00E76488"/>
    <w:rsid w:val="00E76FED"/>
    <w:rsid w:val="00E77BEE"/>
    <w:rsid w:val="00E80737"/>
    <w:rsid w:val="00E81941"/>
    <w:rsid w:val="00E82E4E"/>
    <w:rsid w:val="00E85549"/>
    <w:rsid w:val="00E8633A"/>
    <w:rsid w:val="00E863FD"/>
    <w:rsid w:val="00E868C9"/>
    <w:rsid w:val="00E86C25"/>
    <w:rsid w:val="00E87F53"/>
    <w:rsid w:val="00E905FD"/>
    <w:rsid w:val="00E90EBC"/>
    <w:rsid w:val="00E91096"/>
    <w:rsid w:val="00E9161F"/>
    <w:rsid w:val="00E91A2F"/>
    <w:rsid w:val="00E92A52"/>
    <w:rsid w:val="00E93318"/>
    <w:rsid w:val="00E93951"/>
    <w:rsid w:val="00E941BE"/>
    <w:rsid w:val="00E94695"/>
    <w:rsid w:val="00E94C35"/>
    <w:rsid w:val="00E9647B"/>
    <w:rsid w:val="00E9684B"/>
    <w:rsid w:val="00E96F29"/>
    <w:rsid w:val="00E978F3"/>
    <w:rsid w:val="00E97C11"/>
    <w:rsid w:val="00EA0277"/>
    <w:rsid w:val="00EA1D58"/>
    <w:rsid w:val="00EA2A8F"/>
    <w:rsid w:val="00EA3430"/>
    <w:rsid w:val="00EA35FB"/>
    <w:rsid w:val="00EA524F"/>
    <w:rsid w:val="00EA5719"/>
    <w:rsid w:val="00EA5BF6"/>
    <w:rsid w:val="00EA6127"/>
    <w:rsid w:val="00EA718E"/>
    <w:rsid w:val="00EA753B"/>
    <w:rsid w:val="00EA7B4E"/>
    <w:rsid w:val="00EB069E"/>
    <w:rsid w:val="00EB1912"/>
    <w:rsid w:val="00EB3AE1"/>
    <w:rsid w:val="00EB47D8"/>
    <w:rsid w:val="00EB4992"/>
    <w:rsid w:val="00EB49A3"/>
    <w:rsid w:val="00EB5552"/>
    <w:rsid w:val="00EB6751"/>
    <w:rsid w:val="00EB6F1A"/>
    <w:rsid w:val="00EB712F"/>
    <w:rsid w:val="00EB784B"/>
    <w:rsid w:val="00EC0128"/>
    <w:rsid w:val="00EC04DF"/>
    <w:rsid w:val="00EC0B28"/>
    <w:rsid w:val="00EC12A6"/>
    <w:rsid w:val="00EC2C78"/>
    <w:rsid w:val="00EC44B4"/>
    <w:rsid w:val="00EC45EC"/>
    <w:rsid w:val="00EC4AC2"/>
    <w:rsid w:val="00EC50E3"/>
    <w:rsid w:val="00EC717A"/>
    <w:rsid w:val="00EC7802"/>
    <w:rsid w:val="00EC7C9D"/>
    <w:rsid w:val="00ED0357"/>
    <w:rsid w:val="00ED04B8"/>
    <w:rsid w:val="00ED0C87"/>
    <w:rsid w:val="00ED0DDB"/>
    <w:rsid w:val="00ED0EFE"/>
    <w:rsid w:val="00ED1F5B"/>
    <w:rsid w:val="00ED26DB"/>
    <w:rsid w:val="00ED390F"/>
    <w:rsid w:val="00ED3F43"/>
    <w:rsid w:val="00ED45E2"/>
    <w:rsid w:val="00ED4C30"/>
    <w:rsid w:val="00ED540D"/>
    <w:rsid w:val="00ED5A07"/>
    <w:rsid w:val="00ED61F8"/>
    <w:rsid w:val="00ED657F"/>
    <w:rsid w:val="00ED73F3"/>
    <w:rsid w:val="00ED7E3E"/>
    <w:rsid w:val="00EE180D"/>
    <w:rsid w:val="00EE1DEC"/>
    <w:rsid w:val="00EE2080"/>
    <w:rsid w:val="00EE2834"/>
    <w:rsid w:val="00EE3A8E"/>
    <w:rsid w:val="00EE3F2E"/>
    <w:rsid w:val="00EE405A"/>
    <w:rsid w:val="00EE4417"/>
    <w:rsid w:val="00EE4C5A"/>
    <w:rsid w:val="00EE53B2"/>
    <w:rsid w:val="00EE573C"/>
    <w:rsid w:val="00EE5A48"/>
    <w:rsid w:val="00EE6AAC"/>
    <w:rsid w:val="00EE6F2A"/>
    <w:rsid w:val="00EF035E"/>
    <w:rsid w:val="00EF19CF"/>
    <w:rsid w:val="00EF39DE"/>
    <w:rsid w:val="00EF58A0"/>
    <w:rsid w:val="00EF5FF7"/>
    <w:rsid w:val="00EF6C26"/>
    <w:rsid w:val="00EF7C2B"/>
    <w:rsid w:val="00F00337"/>
    <w:rsid w:val="00F01F4C"/>
    <w:rsid w:val="00F025C6"/>
    <w:rsid w:val="00F026B0"/>
    <w:rsid w:val="00F0309B"/>
    <w:rsid w:val="00F04098"/>
    <w:rsid w:val="00F05C9D"/>
    <w:rsid w:val="00F06A87"/>
    <w:rsid w:val="00F07020"/>
    <w:rsid w:val="00F0787E"/>
    <w:rsid w:val="00F1057A"/>
    <w:rsid w:val="00F12C6A"/>
    <w:rsid w:val="00F145EA"/>
    <w:rsid w:val="00F14A22"/>
    <w:rsid w:val="00F15354"/>
    <w:rsid w:val="00F15946"/>
    <w:rsid w:val="00F15E5D"/>
    <w:rsid w:val="00F15F9B"/>
    <w:rsid w:val="00F1702F"/>
    <w:rsid w:val="00F20651"/>
    <w:rsid w:val="00F20875"/>
    <w:rsid w:val="00F21948"/>
    <w:rsid w:val="00F21E39"/>
    <w:rsid w:val="00F21FB3"/>
    <w:rsid w:val="00F23974"/>
    <w:rsid w:val="00F25ACC"/>
    <w:rsid w:val="00F26399"/>
    <w:rsid w:val="00F26481"/>
    <w:rsid w:val="00F26597"/>
    <w:rsid w:val="00F27AF5"/>
    <w:rsid w:val="00F30C91"/>
    <w:rsid w:val="00F3220B"/>
    <w:rsid w:val="00F323D9"/>
    <w:rsid w:val="00F328E7"/>
    <w:rsid w:val="00F32A16"/>
    <w:rsid w:val="00F33D16"/>
    <w:rsid w:val="00F346F4"/>
    <w:rsid w:val="00F3471F"/>
    <w:rsid w:val="00F34A47"/>
    <w:rsid w:val="00F34EC5"/>
    <w:rsid w:val="00F36374"/>
    <w:rsid w:val="00F3662D"/>
    <w:rsid w:val="00F371DF"/>
    <w:rsid w:val="00F378EB"/>
    <w:rsid w:val="00F37D4E"/>
    <w:rsid w:val="00F40BAC"/>
    <w:rsid w:val="00F42D49"/>
    <w:rsid w:val="00F43190"/>
    <w:rsid w:val="00F433F2"/>
    <w:rsid w:val="00F43A84"/>
    <w:rsid w:val="00F45638"/>
    <w:rsid w:val="00F46E8F"/>
    <w:rsid w:val="00F470E9"/>
    <w:rsid w:val="00F471F0"/>
    <w:rsid w:val="00F4743F"/>
    <w:rsid w:val="00F500E9"/>
    <w:rsid w:val="00F504F1"/>
    <w:rsid w:val="00F50A5B"/>
    <w:rsid w:val="00F53DC2"/>
    <w:rsid w:val="00F5500D"/>
    <w:rsid w:val="00F555A5"/>
    <w:rsid w:val="00F55F3C"/>
    <w:rsid w:val="00F570E5"/>
    <w:rsid w:val="00F62D34"/>
    <w:rsid w:val="00F63368"/>
    <w:rsid w:val="00F65887"/>
    <w:rsid w:val="00F6597A"/>
    <w:rsid w:val="00F65F4C"/>
    <w:rsid w:val="00F66469"/>
    <w:rsid w:val="00F66AF2"/>
    <w:rsid w:val="00F677CC"/>
    <w:rsid w:val="00F7068A"/>
    <w:rsid w:val="00F73918"/>
    <w:rsid w:val="00F74789"/>
    <w:rsid w:val="00F74E8F"/>
    <w:rsid w:val="00F75233"/>
    <w:rsid w:val="00F75649"/>
    <w:rsid w:val="00F75A95"/>
    <w:rsid w:val="00F76CFB"/>
    <w:rsid w:val="00F82115"/>
    <w:rsid w:val="00F83D91"/>
    <w:rsid w:val="00F849A4"/>
    <w:rsid w:val="00F84FAE"/>
    <w:rsid w:val="00F8527F"/>
    <w:rsid w:val="00F8559D"/>
    <w:rsid w:val="00F85EE3"/>
    <w:rsid w:val="00F872BC"/>
    <w:rsid w:val="00F87439"/>
    <w:rsid w:val="00F8782A"/>
    <w:rsid w:val="00F87D29"/>
    <w:rsid w:val="00F87E06"/>
    <w:rsid w:val="00F92B04"/>
    <w:rsid w:val="00F92E05"/>
    <w:rsid w:val="00F9314C"/>
    <w:rsid w:val="00F939F5"/>
    <w:rsid w:val="00F94252"/>
    <w:rsid w:val="00F94F24"/>
    <w:rsid w:val="00F9682A"/>
    <w:rsid w:val="00F96C46"/>
    <w:rsid w:val="00FA08A4"/>
    <w:rsid w:val="00FA3E1E"/>
    <w:rsid w:val="00FA41C0"/>
    <w:rsid w:val="00FA491A"/>
    <w:rsid w:val="00FA4A07"/>
    <w:rsid w:val="00FA6211"/>
    <w:rsid w:val="00FA711B"/>
    <w:rsid w:val="00FA7660"/>
    <w:rsid w:val="00FA7DCC"/>
    <w:rsid w:val="00FB21CB"/>
    <w:rsid w:val="00FB221B"/>
    <w:rsid w:val="00FB2473"/>
    <w:rsid w:val="00FB2628"/>
    <w:rsid w:val="00FB33A6"/>
    <w:rsid w:val="00FB4473"/>
    <w:rsid w:val="00FB599B"/>
    <w:rsid w:val="00FB62B0"/>
    <w:rsid w:val="00FB7252"/>
    <w:rsid w:val="00FC1C8D"/>
    <w:rsid w:val="00FC211D"/>
    <w:rsid w:val="00FC2A05"/>
    <w:rsid w:val="00FC2D2A"/>
    <w:rsid w:val="00FC31D9"/>
    <w:rsid w:val="00FC3C98"/>
    <w:rsid w:val="00FC4826"/>
    <w:rsid w:val="00FC49B4"/>
    <w:rsid w:val="00FC4B49"/>
    <w:rsid w:val="00FC5078"/>
    <w:rsid w:val="00FC5E6A"/>
    <w:rsid w:val="00FC6323"/>
    <w:rsid w:val="00FC63C3"/>
    <w:rsid w:val="00FC64D9"/>
    <w:rsid w:val="00FC6936"/>
    <w:rsid w:val="00FC6C4D"/>
    <w:rsid w:val="00FC6DFE"/>
    <w:rsid w:val="00FC7164"/>
    <w:rsid w:val="00FC7499"/>
    <w:rsid w:val="00FC7B83"/>
    <w:rsid w:val="00FC7BA0"/>
    <w:rsid w:val="00FD1153"/>
    <w:rsid w:val="00FD21E8"/>
    <w:rsid w:val="00FD2E24"/>
    <w:rsid w:val="00FD31C9"/>
    <w:rsid w:val="00FD3551"/>
    <w:rsid w:val="00FD364A"/>
    <w:rsid w:val="00FD3B22"/>
    <w:rsid w:val="00FD3B83"/>
    <w:rsid w:val="00FD4A95"/>
    <w:rsid w:val="00FD567E"/>
    <w:rsid w:val="00FD60C3"/>
    <w:rsid w:val="00FD61B6"/>
    <w:rsid w:val="00FD69DB"/>
    <w:rsid w:val="00FE0AF4"/>
    <w:rsid w:val="00FE19A7"/>
    <w:rsid w:val="00FE21FA"/>
    <w:rsid w:val="00FE285C"/>
    <w:rsid w:val="00FE349A"/>
    <w:rsid w:val="00FE375A"/>
    <w:rsid w:val="00FE4333"/>
    <w:rsid w:val="00FE5347"/>
    <w:rsid w:val="00FE54D6"/>
    <w:rsid w:val="00FE5BAE"/>
    <w:rsid w:val="00FE735B"/>
    <w:rsid w:val="00FE7B14"/>
    <w:rsid w:val="00FF1C43"/>
    <w:rsid w:val="00FF1E44"/>
    <w:rsid w:val="00FF2647"/>
    <w:rsid w:val="00FF337D"/>
    <w:rsid w:val="00FF5505"/>
    <w:rsid w:val="00FF5CC9"/>
    <w:rsid w:val="00FF7215"/>
    <w:rsid w:val="00FF7509"/>
    <w:rsid w:val="00FF7B0A"/>
    <w:rsid w:val="4C4F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20B205F"/>
  <w15:chartTrackingRefBased/>
  <w15:docId w15:val="{C0A71C6A-77B8-43A2-8EF0-401FC7E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93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uiPriority w:val="1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3">
    <w:name w:val="heading 3"/>
    <w:basedOn w:val="Normal"/>
    <w:next w:val="Normal"/>
    <w:uiPriority w:val="1"/>
    <w:qFormat/>
    <w:pPr>
      <w:keepNext/>
      <w:jc w:val="center"/>
      <w:outlineLvl w:val="2"/>
    </w:pPr>
    <w:rPr>
      <w:rFonts w:ascii="Desdemona" w:hAnsi="Desdemona"/>
      <w:b/>
      <w:color w:val="333399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A23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color w:val="000000"/>
      <w:sz w:val="20"/>
      <w:szCs w:val="20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Century Gothic" w:hAnsi="Century Gothic"/>
      <w:sz w:val="22"/>
    </w:rPr>
  </w:style>
  <w:style w:type="table" w:styleId="Tablaconcuadrcula">
    <w:name w:val="Table Grid"/>
    <w:basedOn w:val="Tablanormal"/>
    <w:uiPriority w:val="39"/>
    <w:rsid w:val="000D3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D0936"/>
    <w:pPr>
      <w:numPr>
        <w:numId w:val="1"/>
      </w:numPr>
      <w:contextualSpacing/>
    </w:pPr>
  </w:style>
  <w:style w:type="character" w:styleId="Hipervnculo">
    <w:name w:val="Hyperlink"/>
    <w:uiPriority w:val="99"/>
    <w:unhideWhenUsed/>
    <w:rsid w:val="00B336E5"/>
    <w:rPr>
      <w:color w:val="0000FF"/>
      <w:u w:val="single"/>
    </w:rPr>
  </w:style>
  <w:style w:type="paragraph" w:styleId="Sinespaciado">
    <w:name w:val="No Spacing"/>
    <w:uiPriority w:val="1"/>
    <w:qFormat/>
    <w:rsid w:val="004E00B7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319C"/>
    <w:rPr>
      <w:rFonts w:ascii="Tahoma" w:hAnsi="Tahoma" w:cs="Tahoma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630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8630D"/>
    <w:rPr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semiHidden/>
    <w:rsid w:val="0019193A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Default">
    <w:name w:val="Default"/>
    <w:rsid w:val="00AA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1"/>
    <w:qFormat/>
    <w:rsid w:val="00042292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B5552"/>
  </w:style>
  <w:style w:type="table" w:customStyle="1" w:styleId="Tablaconcuadrcula1">
    <w:name w:val="Tabla con cuadrícula1"/>
    <w:basedOn w:val="Tablanormal"/>
    <w:next w:val="Tablaconcuadrcula"/>
    <w:uiPriority w:val="59"/>
    <w:rsid w:val="00EB555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5552"/>
    <w:rPr>
      <w:rFonts w:ascii="Century Gothic" w:hAnsi="Century Gothic"/>
      <w:b/>
      <w:bCs/>
      <w:sz w:val="22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EB5552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uiPriority w:val="99"/>
    <w:rsid w:val="00EB5552"/>
    <w:rPr>
      <w:sz w:val="24"/>
      <w:szCs w:val="24"/>
      <w:lang w:val="es-CO"/>
    </w:rPr>
  </w:style>
  <w:style w:type="character" w:styleId="Textoennegrita">
    <w:name w:val="Strong"/>
    <w:uiPriority w:val="22"/>
    <w:qFormat/>
    <w:rsid w:val="00EB5552"/>
    <w:rPr>
      <w:b/>
      <w:bCs/>
    </w:rPr>
  </w:style>
  <w:style w:type="character" w:styleId="Refdecomentario">
    <w:name w:val="annotation reference"/>
    <w:uiPriority w:val="99"/>
    <w:semiHidden/>
    <w:unhideWhenUsed/>
    <w:rsid w:val="00EB5552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EB5552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link w:val="Textocomentario1"/>
    <w:uiPriority w:val="99"/>
    <w:semiHidden/>
    <w:rsid w:val="00EB5552"/>
    <w:rPr>
      <w:sz w:val="20"/>
      <w:szCs w:val="20"/>
      <w:lang w:val="es-CO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EB55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B5552"/>
    <w:rPr>
      <w:b/>
      <w:bCs/>
      <w:sz w:val="20"/>
      <w:szCs w:val="20"/>
      <w:lang w:val="es-CO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B5552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EB5552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52"/>
    <w:rPr>
      <w:b/>
      <w:bCs/>
    </w:rPr>
  </w:style>
  <w:style w:type="character" w:customStyle="1" w:styleId="AsuntodelcomentarioCar1">
    <w:name w:val="Asunto del comentario Car1"/>
    <w:uiPriority w:val="99"/>
    <w:semiHidden/>
    <w:rsid w:val="00EB5552"/>
    <w:rPr>
      <w:b/>
      <w:bCs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C75E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F5877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F47F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B4CA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9A23FA"/>
    <w:rPr>
      <w:rFonts w:ascii="Calibri" w:eastAsia="Times New Roman" w:hAnsi="Calibri" w:cs="Times New Roman"/>
      <w:b/>
      <w:bCs/>
      <w:sz w:val="28"/>
      <w:szCs w:val="28"/>
      <w:lang w:val="es-CO"/>
    </w:rPr>
  </w:style>
  <w:style w:type="table" w:customStyle="1" w:styleId="NormalTable0">
    <w:name w:val="Normal Table0"/>
    <w:uiPriority w:val="2"/>
    <w:semiHidden/>
    <w:unhideWhenUsed/>
    <w:qFormat/>
    <w:rsid w:val="009A23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3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2">
    <w:name w:val="Cuerpo del texto (2)_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">
    <w:name w:val="Cuerpo del texto (4)_"/>
    <w:rsid w:val="00A4239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0">
    <w:name w:val="Cuerpo del texto (4)"/>
    <w:rsid w:val="00A42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0">
    <w:name w:val="Cuerpo del texto (2)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rsid w:val="00AF0F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85pto">
    <w:name w:val="Cuerpo del texto (2) + 8.5 pto"/>
    <w:rsid w:val="00AF0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Referenciaintensa">
    <w:name w:val="Intense Reference"/>
    <w:uiPriority w:val="32"/>
    <w:qFormat/>
    <w:rsid w:val="00AF0F24"/>
    <w:rPr>
      <w:b/>
      <w:bCs/>
      <w:smallCaps/>
      <w:color w:val="4472C4"/>
      <w:spacing w:val="5"/>
    </w:rPr>
  </w:style>
  <w:style w:type="character" w:customStyle="1" w:styleId="Cuerpodeltexto3">
    <w:name w:val="Cuerpo del texto (3)_"/>
    <w:link w:val="Cuerpodeltexto3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uerpodeltexto3Exact">
    <w:name w:val="Cuerpo del texto (3)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12Exact">
    <w:name w:val="Título #12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tulo12">
    <w:name w:val="Título #12_"/>
    <w:link w:val="Ttulo12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DE0A57"/>
    <w:pPr>
      <w:widowControl w:val="0"/>
      <w:shd w:val="clear" w:color="auto" w:fill="FFFFFF"/>
      <w:spacing w:before="480" w:after="480" w:line="0" w:lineRule="atLeast"/>
      <w:ind w:hanging="480"/>
    </w:pPr>
    <w:rPr>
      <w:rFonts w:ascii="Arial" w:eastAsia="Arial" w:hAnsi="Arial" w:cs="Arial"/>
      <w:sz w:val="22"/>
      <w:szCs w:val="22"/>
      <w:lang w:val="es-MX" w:eastAsia="es-MX"/>
    </w:rPr>
  </w:style>
  <w:style w:type="paragraph" w:customStyle="1" w:styleId="Ttulo120">
    <w:name w:val="Título #12"/>
    <w:basedOn w:val="Normal"/>
    <w:link w:val="Ttulo12"/>
    <w:rsid w:val="00DE0A57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ED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230C2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1230C2"/>
  </w:style>
  <w:style w:type="character" w:customStyle="1" w:styleId="eop">
    <w:name w:val="eop"/>
    <w:basedOn w:val="Fuentedeprrafopredeter"/>
    <w:rsid w:val="001230C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06C1"/>
    <w:rPr>
      <w:color w:val="605E5C"/>
      <w:shd w:val="clear" w:color="auto" w:fill="E1DFDD"/>
    </w:rPr>
  </w:style>
  <w:style w:type="table" w:styleId="Tabladecuadrcula6concolores-nfasis1">
    <w:name w:val="Grid Table 6 Colorful Accent 1"/>
    <w:basedOn w:val="Tablanormal"/>
    <w:uiPriority w:val="51"/>
    <w:rsid w:val="00E3055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846-3C21-4111-BE1B-01C2B1A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oa,  21 de julio de 2003</vt:lpstr>
    </vt:vector>
  </TitlesOfParts>
  <Company>Centro Educativo Fray Placid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oa,  21 de julio de 2003</dc:title>
  <dc:subject/>
  <dc:creator>Centro Educativo Fray Placido</dc:creator>
  <cp:keywords/>
  <cp:lastModifiedBy>Cuenta Microsoft</cp:lastModifiedBy>
  <cp:revision>5</cp:revision>
  <cp:lastPrinted>2020-03-26T03:24:00Z</cp:lastPrinted>
  <dcterms:created xsi:type="dcterms:W3CDTF">2020-04-24T21:26:00Z</dcterms:created>
  <dcterms:modified xsi:type="dcterms:W3CDTF">2023-01-16T03:49:00Z</dcterms:modified>
</cp:coreProperties>
</file>